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D46CF0" w14:textId="1675AECE" w:rsidR="005C7018" w:rsidRPr="006F3627" w:rsidRDefault="009242AC" w:rsidP="009242AC">
      <w:pPr>
        <w:pStyle w:val="Title"/>
        <w:pBdr>
          <w:bottom w:val="single" w:sz="8" w:space="0" w:color="4F81BD" w:themeColor="accent1"/>
        </w:pBdr>
        <w:tabs>
          <w:tab w:val="left" w:pos="720"/>
          <w:tab w:val="center" w:pos="4680"/>
        </w:tabs>
        <w:jc w:val="center"/>
        <w:rPr>
          <w:rFonts w:ascii="Segoe UI" w:hAnsi="Segoe UI" w:cs="Segoe UI"/>
          <w:b w:val="0"/>
          <w:sz w:val="24"/>
          <w:szCs w:val="24"/>
          <w:lang w:val="en-AU"/>
        </w:rPr>
      </w:pPr>
      <w:r w:rsidRPr="006F3627">
        <w:rPr>
          <w:rFonts w:ascii="Segoe UI" w:hAnsi="Segoe UI" w:cs="Segoe UI"/>
          <w:b w:val="0"/>
          <w:sz w:val="24"/>
          <w:szCs w:val="24"/>
          <w:lang w:val="en-AU"/>
        </w:rPr>
        <w:t>Ernst &amp; Young LLP</w:t>
      </w:r>
    </w:p>
    <w:p w14:paraId="48092A23" w14:textId="285BA54E" w:rsidR="006B6BD4" w:rsidRPr="006F3627" w:rsidRDefault="006B6BD4" w:rsidP="005D1D3F">
      <w:pPr>
        <w:jc w:val="center"/>
        <w:rPr>
          <w:rFonts w:ascii="Segoe UI" w:hAnsi="Segoe UI" w:cs="Segoe UI"/>
          <w:sz w:val="24"/>
          <w:szCs w:val="24"/>
          <w:lang w:val="en-AU"/>
        </w:rPr>
      </w:pPr>
    </w:p>
    <w:p w14:paraId="22A26592" w14:textId="7794822F" w:rsidR="006B6BD4" w:rsidRPr="006F3627" w:rsidRDefault="006B6BD4" w:rsidP="006B6BD4">
      <w:pPr>
        <w:rPr>
          <w:rFonts w:ascii="Segoe UI" w:hAnsi="Segoe UI" w:cs="Segoe UI"/>
          <w:sz w:val="24"/>
          <w:szCs w:val="24"/>
          <w:lang w:val="en-AU"/>
        </w:rPr>
      </w:pPr>
    </w:p>
    <w:p w14:paraId="5FB1176A" w14:textId="152CC3D2" w:rsidR="00AB000C" w:rsidRPr="006038E1" w:rsidRDefault="006038E1" w:rsidP="009242AC">
      <w:pPr>
        <w:jc w:val="center"/>
        <w:rPr>
          <w:rFonts w:ascii="Segoe UI" w:eastAsia="Times New Roman" w:hAnsi="Segoe UI" w:cs="Segoe UI"/>
          <w:b/>
          <w:color w:val="222222"/>
          <w:sz w:val="44"/>
          <w:szCs w:val="24"/>
        </w:rPr>
      </w:pPr>
      <w:r w:rsidRPr="006038E1">
        <w:rPr>
          <w:rFonts w:ascii="Segoe UI" w:eastAsia="Times New Roman" w:hAnsi="Segoe UI" w:cs="Segoe UI"/>
          <w:b/>
          <w:color w:val="222222"/>
          <w:sz w:val="44"/>
          <w:szCs w:val="24"/>
        </w:rPr>
        <w:t>Apache Subversion</w:t>
      </w:r>
      <w:r w:rsidRPr="006038E1">
        <w:rPr>
          <w:rFonts w:ascii="Segoe UI" w:eastAsia="Times New Roman" w:hAnsi="Segoe UI" w:cs="Segoe UI"/>
          <w:b/>
          <w:color w:val="222222"/>
          <w:sz w:val="44"/>
          <w:szCs w:val="24"/>
        </w:rPr>
        <w:t> </w:t>
      </w:r>
      <w:r>
        <w:rPr>
          <w:rFonts w:ascii="Segoe UI" w:eastAsia="Times New Roman" w:hAnsi="Segoe UI" w:cs="Segoe UI"/>
          <w:b/>
          <w:color w:val="222222"/>
          <w:sz w:val="44"/>
          <w:szCs w:val="24"/>
        </w:rPr>
        <w:t>Installation</w:t>
      </w:r>
      <w:r w:rsidR="009F233D">
        <w:rPr>
          <w:rFonts w:ascii="Segoe UI" w:eastAsia="Times New Roman" w:hAnsi="Segoe UI" w:cs="Segoe UI"/>
          <w:b/>
          <w:color w:val="222222"/>
          <w:sz w:val="44"/>
          <w:szCs w:val="24"/>
        </w:rPr>
        <w:t xml:space="preserve"> </w:t>
      </w:r>
    </w:p>
    <w:p w14:paraId="6E07D3A2" w14:textId="77777777" w:rsidR="00AB000C" w:rsidRPr="006F3627" w:rsidRDefault="00AB000C" w:rsidP="0884F9B3">
      <w:pPr>
        <w:jc w:val="center"/>
        <w:rPr>
          <w:rFonts w:ascii="Segoe UI" w:eastAsia="Calibri" w:hAnsi="Segoe UI" w:cs="Segoe UI"/>
          <w:sz w:val="24"/>
          <w:szCs w:val="24"/>
        </w:rPr>
      </w:pPr>
    </w:p>
    <w:p w14:paraId="3D4EE669" w14:textId="77777777" w:rsidR="00AB000C" w:rsidRPr="006F3627" w:rsidRDefault="00AB000C" w:rsidP="0884F9B3">
      <w:pPr>
        <w:jc w:val="center"/>
        <w:rPr>
          <w:rFonts w:ascii="Segoe UI" w:eastAsia="Calibri" w:hAnsi="Segoe UI" w:cs="Segoe UI"/>
          <w:sz w:val="24"/>
          <w:szCs w:val="24"/>
        </w:rPr>
      </w:pPr>
    </w:p>
    <w:p w14:paraId="16EA2E07" w14:textId="77777777" w:rsidR="00AB000C" w:rsidRPr="006F3627" w:rsidRDefault="00AB000C" w:rsidP="0884F9B3">
      <w:pPr>
        <w:jc w:val="center"/>
        <w:rPr>
          <w:rFonts w:ascii="Segoe UI" w:eastAsia="Calibri" w:hAnsi="Segoe UI" w:cs="Segoe UI"/>
          <w:sz w:val="24"/>
          <w:szCs w:val="24"/>
        </w:rPr>
      </w:pPr>
    </w:p>
    <w:p w14:paraId="6782CAB1" w14:textId="3F5EB0C1" w:rsidR="00AB000C" w:rsidRPr="006F3627" w:rsidRDefault="009242AC" w:rsidP="007B0A21">
      <w:pPr>
        <w:tabs>
          <w:tab w:val="left" w:pos="7044"/>
        </w:tabs>
        <w:rPr>
          <w:rFonts w:ascii="Segoe UI" w:eastAsia="Calibri" w:hAnsi="Segoe UI" w:cs="Segoe UI"/>
          <w:b/>
          <w:sz w:val="24"/>
          <w:szCs w:val="24"/>
        </w:rPr>
      </w:pPr>
      <w:r w:rsidRPr="006F3627">
        <w:rPr>
          <w:rFonts w:ascii="Segoe UI" w:eastAsia="Calibri" w:hAnsi="Segoe UI" w:cs="Segoe UI"/>
          <w:sz w:val="24"/>
          <w:szCs w:val="24"/>
        </w:rPr>
        <w:tab/>
      </w:r>
    </w:p>
    <w:tbl>
      <w:tblPr>
        <w:tblStyle w:val="ColorfulGrid-Accent1"/>
        <w:tblpPr w:leftFromText="180" w:rightFromText="180" w:vertAnchor="text" w:horzAnchor="margin" w:tblpXSpec="center" w:tblpY="5716"/>
        <w:tblW w:w="0" w:type="auto"/>
        <w:tblLook w:val="0680" w:firstRow="0" w:lastRow="0" w:firstColumn="1" w:lastColumn="0" w:noHBand="1" w:noVBand="1"/>
      </w:tblPr>
      <w:tblGrid>
        <w:gridCol w:w="1980"/>
        <w:gridCol w:w="4158"/>
      </w:tblGrid>
      <w:tr w:rsidR="005D1D3F" w:rsidRPr="006F3627" w14:paraId="34999880" w14:textId="77777777" w:rsidTr="005D1D3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964" w14:textId="77777777" w:rsidR="005D1D3F" w:rsidRPr="006F3627" w:rsidRDefault="005D1D3F" w:rsidP="005D1D3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F3627">
              <w:rPr>
                <w:rFonts w:ascii="Segoe UI" w:hAnsi="Segoe UI" w:cs="Segoe UI"/>
                <w:b/>
                <w:sz w:val="24"/>
                <w:szCs w:val="24"/>
              </w:rPr>
              <w:t>Version No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9791" w14:textId="77777777" w:rsidR="005D1D3F" w:rsidRPr="006F3627" w:rsidRDefault="005D1D3F" w:rsidP="005D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F3627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</w:tr>
      <w:tr w:rsidR="005D1D3F" w:rsidRPr="006F3627" w14:paraId="3EB3BBE0" w14:textId="77777777" w:rsidTr="005D1D3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60A" w14:textId="77777777" w:rsidR="005D1D3F" w:rsidRPr="006F3627" w:rsidRDefault="005D1D3F" w:rsidP="005D1D3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F3627">
              <w:rPr>
                <w:rFonts w:ascii="Segoe UI" w:hAnsi="Segoe UI" w:cs="Segoe UI"/>
                <w:b/>
                <w:sz w:val="24"/>
                <w:szCs w:val="24"/>
              </w:rPr>
              <w:t>Date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9173" w14:textId="17DF5680" w:rsidR="005D1D3F" w:rsidRPr="006F3627" w:rsidRDefault="009242AC" w:rsidP="00924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F3627">
              <w:rPr>
                <w:rFonts w:ascii="Segoe UI" w:hAnsi="Segoe UI" w:cs="Segoe UI"/>
                <w:sz w:val="24"/>
                <w:szCs w:val="24"/>
              </w:rPr>
              <w:t>17</w:t>
            </w:r>
            <w:r w:rsidR="00D411EC" w:rsidRPr="006F3627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 w:rsidRPr="006F3627">
              <w:rPr>
                <w:rFonts w:ascii="Segoe UI" w:hAnsi="Segoe UI" w:cs="Segoe UI"/>
                <w:sz w:val="24"/>
                <w:szCs w:val="24"/>
              </w:rPr>
              <w:t xml:space="preserve"> Aug</w:t>
            </w:r>
            <w:r w:rsidR="00843F5E" w:rsidRPr="006F3627">
              <w:rPr>
                <w:rFonts w:ascii="Segoe UI" w:hAnsi="Segoe UI" w:cs="Segoe UI"/>
                <w:sz w:val="24"/>
                <w:szCs w:val="24"/>
              </w:rPr>
              <w:t xml:space="preserve"> , 2018</w:t>
            </w:r>
          </w:p>
        </w:tc>
      </w:tr>
    </w:tbl>
    <w:p w14:paraId="6ACC81F1" w14:textId="6C47A4A4" w:rsidR="00391BDD" w:rsidRPr="006F3627" w:rsidRDefault="00391BDD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1384132E" w14:textId="77777777" w:rsidR="009242AC" w:rsidRPr="006F3627" w:rsidRDefault="009242AC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4CE078E4" w14:textId="77777777" w:rsidR="009242AC" w:rsidRPr="006F3627" w:rsidRDefault="009242AC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5A8AB0F9" w14:textId="77777777" w:rsidR="009242AC" w:rsidRPr="006F3627" w:rsidRDefault="009242AC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3972E682" w14:textId="77777777" w:rsidR="009242AC" w:rsidRPr="006F3627" w:rsidRDefault="009242AC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0801C9E5" w14:textId="77777777" w:rsidR="009242AC" w:rsidRPr="006F3627" w:rsidRDefault="009242AC" w:rsidP="0884F9B3">
      <w:pPr>
        <w:jc w:val="center"/>
        <w:rPr>
          <w:rFonts w:ascii="Segoe UI" w:eastAsia="Calibri" w:hAnsi="Segoe UI" w:cs="Segoe UI"/>
          <w:b/>
          <w:sz w:val="24"/>
          <w:szCs w:val="24"/>
          <w:u w:val="single"/>
        </w:rPr>
      </w:pPr>
    </w:p>
    <w:p w14:paraId="15B41AC0" w14:textId="77777777" w:rsidR="009242AC" w:rsidRDefault="009242AC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49FAD2DA" w14:textId="77777777" w:rsidR="00C03E19" w:rsidRDefault="00C03E19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0953C1B6" w14:textId="77777777" w:rsidR="006038E1" w:rsidRDefault="006038E1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6D3B16D1" w14:textId="77777777" w:rsidR="006038E1" w:rsidRDefault="006038E1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3677CF2F" w14:textId="77777777" w:rsidR="00C03E19" w:rsidRDefault="00C03E19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2D541DAF" w14:textId="77777777" w:rsidR="00C03E19" w:rsidRDefault="00C03E19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0F0393BA" w14:textId="77777777" w:rsidR="00C03E19" w:rsidRDefault="00C03E19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1746EF2F" w14:textId="77777777" w:rsidR="00C03E19" w:rsidRPr="006F3627" w:rsidRDefault="00C03E19" w:rsidP="0884F9B3">
      <w:pPr>
        <w:jc w:val="center"/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  <w:u w:val="single"/>
        </w:rPr>
      </w:pPr>
    </w:p>
    <w:p w14:paraId="77ED7103" w14:textId="77777777" w:rsidR="00550796" w:rsidRPr="006F3627" w:rsidRDefault="00550796" w:rsidP="0884F9B3">
      <w:pPr>
        <w:pStyle w:val="Title"/>
        <w:rPr>
          <w:rFonts w:ascii="Segoe UI" w:eastAsia="Calibri" w:hAnsi="Segoe UI" w:cs="Segoe UI"/>
          <w:sz w:val="24"/>
          <w:szCs w:val="24"/>
        </w:rPr>
      </w:pPr>
      <w:r w:rsidRPr="006F3627">
        <w:rPr>
          <w:rFonts w:ascii="Segoe UI" w:eastAsia="Calibri" w:hAnsi="Segoe UI" w:cs="Segoe UI"/>
          <w:sz w:val="24"/>
          <w:szCs w:val="24"/>
        </w:rPr>
        <w:lastRenderedPageBreak/>
        <w:t>Copyright</w:t>
      </w:r>
    </w:p>
    <w:p w14:paraId="786651FA" w14:textId="2BCA32A6" w:rsidR="005B1773" w:rsidRPr="006F3627" w:rsidRDefault="005B1773" w:rsidP="0884F9B3">
      <w:pPr>
        <w:jc w:val="both"/>
        <w:rPr>
          <w:rFonts w:ascii="Segoe UI" w:hAnsi="Segoe UI" w:cs="Segoe UI"/>
          <w:i/>
          <w:sz w:val="24"/>
          <w:szCs w:val="24"/>
        </w:rPr>
      </w:pPr>
      <w:r w:rsidRPr="006F3627">
        <w:rPr>
          <w:rFonts w:ascii="Segoe UI" w:hAnsi="Segoe UI" w:cs="Segoe UI"/>
          <w:i/>
          <w:sz w:val="24"/>
          <w:szCs w:val="24"/>
        </w:rPr>
        <w:t>This document is confidential to</w:t>
      </w:r>
      <w:r w:rsidR="00AB000C" w:rsidRPr="006F3627">
        <w:rPr>
          <w:rFonts w:ascii="Segoe UI" w:hAnsi="Segoe UI" w:cs="Segoe UI"/>
          <w:i/>
          <w:sz w:val="24"/>
          <w:szCs w:val="24"/>
        </w:rPr>
        <w:t xml:space="preserve"> EY India</w:t>
      </w:r>
      <w:r w:rsidRPr="006F3627">
        <w:rPr>
          <w:rFonts w:ascii="Segoe UI" w:hAnsi="Segoe UI" w:cs="Segoe UI"/>
          <w:i/>
          <w:sz w:val="24"/>
          <w:szCs w:val="24"/>
        </w:rPr>
        <w:t xml:space="preserve">. This document contains information and data that </w:t>
      </w:r>
      <w:r w:rsidR="00AB000C" w:rsidRPr="006F3627">
        <w:rPr>
          <w:rFonts w:ascii="Segoe UI" w:hAnsi="Segoe UI" w:cs="Segoe UI"/>
          <w:i/>
          <w:sz w:val="24"/>
          <w:szCs w:val="24"/>
        </w:rPr>
        <w:t>EY</w:t>
      </w:r>
      <w:r w:rsidRPr="006F3627">
        <w:rPr>
          <w:rFonts w:ascii="Segoe UI" w:hAnsi="Segoe UI" w:cs="Segoe UI"/>
          <w:i/>
          <w:sz w:val="24"/>
          <w:szCs w:val="24"/>
        </w:rPr>
        <w:t xml:space="preserve"> considers confidential and proprietary (“Confidential Information”).</w:t>
      </w:r>
    </w:p>
    <w:p w14:paraId="2A24DEEA" w14:textId="6A85A9D2" w:rsidR="005B1773" w:rsidRPr="006F3627" w:rsidRDefault="005B1773" w:rsidP="0884F9B3">
      <w:pPr>
        <w:jc w:val="both"/>
        <w:rPr>
          <w:rFonts w:ascii="Segoe UI" w:hAnsi="Segoe UI" w:cs="Segoe UI"/>
          <w:i/>
          <w:sz w:val="24"/>
          <w:szCs w:val="24"/>
        </w:rPr>
      </w:pPr>
      <w:r w:rsidRPr="006F3627">
        <w:rPr>
          <w:rFonts w:ascii="Segoe UI" w:hAnsi="Segoe UI" w:cs="Segoe UI"/>
          <w:i/>
          <w:sz w:val="24"/>
          <w:szCs w:val="24"/>
        </w:rPr>
        <w:t xml:space="preserve">Any disclosure of Confidential Information to, or use of it by a third party, will be damaging to </w:t>
      </w:r>
      <w:r w:rsidR="00AB000C" w:rsidRPr="006F3627">
        <w:rPr>
          <w:rFonts w:ascii="Segoe UI" w:hAnsi="Segoe UI" w:cs="Segoe UI"/>
          <w:i/>
          <w:sz w:val="24"/>
          <w:szCs w:val="24"/>
        </w:rPr>
        <w:t>EY</w:t>
      </w:r>
      <w:r w:rsidRPr="006F3627">
        <w:rPr>
          <w:rFonts w:ascii="Segoe UI" w:hAnsi="Segoe UI" w:cs="Segoe UI"/>
          <w:i/>
          <w:sz w:val="24"/>
          <w:szCs w:val="24"/>
        </w:rPr>
        <w:t xml:space="preserve">. Ownership of all Confidential Information, no matter in what media </w:t>
      </w:r>
      <w:r w:rsidR="00AB000C" w:rsidRPr="006F3627">
        <w:rPr>
          <w:rFonts w:ascii="Segoe UI" w:hAnsi="Segoe UI" w:cs="Segoe UI"/>
          <w:i/>
          <w:sz w:val="24"/>
          <w:szCs w:val="24"/>
        </w:rPr>
        <w:t>it resides, remains with EY</w:t>
      </w:r>
      <w:r w:rsidRPr="006F3627">
        <w:rPr>
          <w:rFonts w:ascii="Segoe UI" w:hAnsi="Segoe UI" w:cs="Segoe UI"/>
          <w:i/>
          <w:sz w:val="24"/>
          <w:szCs w:val="24"/>
        </w:rPr>
        <w:t>.</w:t>
      </w:r>
    </w:p>
    <w:p w14:paraId="4025B418" w14:textId="77777777" w:rsidR="00550796" w:rsidRPr="006F3627" w:rsidRDefault="00550796" w:rsidP="0884F9B3">
      <w:pPr>
        <w:jc w:val="both"/>
        <w:rPr>
          <w:rFonts w:ascii="Segoe UI" w:hAnsi="Segoe UI" w:cs="Segoe UI"/>
          <w:sz w:val="24"/>
          <w:szCs w:val="24"/>
        </w:rPr>
      </w:pPr>
    </w:p>
    <w:p w14:paraId="22FACEC5" w14:textId="77777777" w:rsidR="00550796" w:rsidRPr="006F3627" w:rsidRDefault="00550796" w:rsidP="0884F9B3">
      <w:pPr>
        <w:rPr>
          <w:rFonts w:ascii="Segoe UI" w:hAnsi="Segoe UI" w:cs="Segoe UI"/>
          <w:sz w:val="24"/>
          <w:szCs w:val="24"/>
        </w:rPr>
      </w:pPr>
    </w:p>
    <w:p w14:paraId="07944022" w14:textId="77777777" w:rsidR="00550796" w:rsidRPr="006F3627" w:rsidRDefault="00550796" w:rsidP="0884F9B3">
      <w:pPr>
        <w:rPr>
          <w:rFonts w:ascii="Segoe UI" w:hAnsi="Segoe UI" w:cs="Segoe UI"/>
          <w:sz w:val="24"/>
          <w:szCs w:val="24"/>
        </w:rPr>
      </w:pPr>
    </w:p>
    <w:p w14:paraId="2FC4BED2" w14:textId="77777777" w:rsidR="00550796" w:rsidRPr="006F3627" w:rsidRDefault="00550796" w:rsidP="0884F9B3">
      <w:pPr>
        <w:rPr>
          <w:rFonts w:ascii="Segoe UI" w:eastAsia="Calibri" w:hAnsi="Segoe UI" w:cs="Segoe UI"/>
          <w:b/>
          <w:color w:val="17365D" w:themeColor="text2" w:themeShade="BF"/>
          <w:spacing w:val="5"/>
          <w:kern w:val="28"/>
          <w:sz w:val="24"/>
          <w:szCs w:val="24"/>
        </w:rPr>
      </w:pPr>
      <w:r w:rsidRPr="006F3627">
        <w:rPr>
          <w:rFonts w:ascii="Segoe UI" w:eastAsia="Calibri" w:hAnsi="Segoe UI" w:cs="Segoe UI"/>
          <w:sz w:val="24"/>
          <w:szCs w:val="24"/>
        </w:rPr>
        <w:br w:type="page"/>
      </w:r>
    </w:p>
    <w:p w14:paraId="3C13CCE7" w14:textId="77777777" w:rsidR="00550796" w:rsidRPr="006F3627" w:rsidRDefault="00550796" w:rsidP="0884F9B3">
      <w:pPr>
        <w:pStyle w:val="Title"/>
        <w:rPr>
          <w:rFonts w:ascii="Segoe UI" w:eastAsia="Calibri" w:hAnsi="Segoe UI" w:cs="Segoe UI"/>
          <w:sz w:val="24"/>
          <w:szCs w:val="24"/>
        </w:rPr>
      </w:pPr>
      <w:r w:rsidRPr="006F3627">
        <w:rPr>
          <w:rFonts w:ascii="Segoe UI" w:eastAsia="Calibri" w:hAnsi="Segoe UI" w:cs="Segoe UI"/>
          <w:sz w:val="24"/>
          <w:szCs w:val="24"/>
        </w:rPr>
        <w:lastRenderedPageBreak/>
        <w:t>Document release notice</w:t>
      </w:r>
    </w:p>
    <w:p w14:paraId="7B980426" w14:textId="77777777" w:rsidR="00550796" w:rsidRPr="006F3627" w:rsidRDefault="00550796" w:rsidP="0884F9B3">
      <w:pPr>
        <w:spacing w:after="0" w:line="240" w:lineRule="auto"/>
        <w:jc w:val="both"/>
        <w:rPr>
          <w:rStyle w:val="IntenseEmphasis"/>
          <w:rFonts w:ascii="Segoe UI" w:hAnsi="Segoe UI" w:cs="Segoe UI"/>
          <w:sz w:val="24"/>
          <w:szCs w:val="24"/>
          <w:lang w:eastAsia="ja-JP" w:bidi="hi-IN"/>
        </w:rPr>
      </w:pPr>
      <w:r w:rsidRPr="006F3627">
        <w:rPr>
          <w:rStyle w:val="IntenseEmphasis"/>
          <w:rFonts w:ascii="Segoe UI" w:hAnsi="Segoe UI" w:cs="Segoe UI"/>
          <w:sz w:val="24"/>
          <w:szCs w:val="24"/>
          <w:lang w:eastAsia="ja-JP" w:bidi="hi-IN"/>
        </w:rPr>
        <w:t>Revision History</w:t>
      </w:r>
    </w:p>
    <w:p w14:paraId="7A8C1211" w14:textId="77777777" w:rsidR="00550796" w:rsidRPr="006F3627" w:rsidRDefault="00550796" w:rsidP="0884F9B3">
      <w:pPr>
        <w:spacing w:after="0" w:line="240" w:lineRule="auto"/>
        <w:jc w:val="both"/>
        <w:rPr>
          <w:rFonts w:ascii="Segoe UI" w:eastAsia="MS Mincho" w:hAnsi="Segoe UI" w:cs="Segoe UI"/>
          <w:sz w:val="24"/>
          <w:szCs w:val="24"/>
          <w:lang w:eastAsia="ja-JP" w:bidi="hi-IN"/>
        </w:rPr>
      </w:pPr>
      <w:r w:rsidRPr="006F3627">
        <w:rPr>
          <w:rFonts w:ascii="Segoe UI" w:eastAsia="MS Mincho" w:hAnsi="Segoe UI" w:cs="Segoe UI"/>
          <w:sz w:val="24"/>
          <w:szCs w:val="24"/>
          <w:lang w:eastAsia="ja-JP" w:bidi="hi-IN"/>
        </w:rPr>
        <w:t> </w:t>
      </w:r>
    </w:p>
    <w:tbl>
      <w:tblPr>
        <w:tblStyle w:val="LightGrid-Accent12"/>
        <w:tblW w:w="9913" w:type="dxa"/>
        <w:tblLayout w:type="fixed"/>
        <w:tblLook w:val="0620" w:firstRow="1" w:lastRow="0" w:firstColumn="0" w:lastColumn="0" w:noHBand="1" w:noVBand="1"/>
      </w:tblPr>
      <w:tblGrid>
        <w:gridCol w:w="1384"/>
        <w:gridCol w:w="2552"/>
        <w:gridCol w:w="3709"/>
        <w:gridCol w:w="2268"/>
      </w:tblGrid>
      <w:tr w:rsidR="00550796" w:rsidRPr="006F3627" w14:paraId="3E96EDD0" w14:textId="77777777" w:rsidTr="005D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33F317F5" w14:textId="77777777" w:rsidR="00550796" w:rsidRPr="006F3627" w:rsidRDefault="00550796" w:rsidP="0884F9B3">
            <w:pPr>
              <w:keepLines/>
              <w:jc w:val="both"/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  <w:t>Version</w:t>
            </w:r>
          </w:p>
        </w:tc>
        <w:tc>
          <w:tcPr>
            <w:tcW w:w="2552" w:type="dxa"/>
          </w:tcPr>
          <w:p w14:paraId="2FB3D83A" w14:textId="77777777" w:rsidR="00550796" w:rsidRPr="006F3627" w:rsidRDefault="00550796" w:rsidP="0884F9B3">
            <w:pPr>
              <w:keepLines/>
              <w:jc w:val="both"/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  <w:t>Date (Issued for Review)</w:t>
            </w:r>
          </w:p>
        </w:tc>
        <w:tc>
          <w:tcPr>
            <w:tcW w:w="3709" w:type="dxa"/>
          </w:tcPr>
          <w:p w14:paraId="66FA767D" w14:textId="77777777" w:rsidR="00550796" w:rsidRPr="006F3627" w:rsidRDefault="00550796" w:rsidP="00AB000C">
            <w:pPr>
              <w:keepLines/>
              <w:jc w:val="center"/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  <w:t>Description (Changes Made)</w:t>
            </w:r>
          </w:p>
        </w:tc>
        <w:tc>
          <w:tcPr>
            <w:tcW w:w="2268" w:type="dxa"/>
          </w:tcPr>
          <w:p w14:paraId="446F8FBC" w14:textId="77777777" w:rsidR="00550796" w:rsidRPr="006F3627" w:rsidRDefault="00550796" w:rsidP="00AB000C">
            <w:pPr>
              <w:keepLines/>
              <w:jc w:val="center"/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sz w:val="24"/>
                <w:szCs w:val="24"/>
                <w:lang w:eastAsia="ja-JP" w:bidi="hi-IN"/>
              </w:rPr>
              <w:t>Author</w:t>
            </w:r>
          </w:p>
        </w:tc>
      </w:tr>
      <w:tr w:rsidR="00550796" w:rsidRPr="006F3627" w14:paraId="49977A6B" w14:textId="77777777" w:rsidTr="005D1D3F">
        <w:tc>
          <w:tcPr>
            <w:tcW w:w="1384" w:type="dxa"/>
          </w:tcPr>
          <w:p w14:paraId="1BED2E27" w14:textId="1CF1F7F4" w:rsidR="00550796" w:rsidRPr="006F3627" w:rsidRDefault="00786AF5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  <w:t>1</w:t>
            </w:r>
            <w:r w:rsidR="00B62A89" w:rsidRPr="006F3627"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  <w:t>.0</w:t>
            </w:r>
          </w:p>
        </w:tc>
        <w:tc>
          <w:tcPr>
            <w:tcW w:w="2552" w:type="dxa"/>
          </w:tcPr>
          <w:p w14:paraId="4ADAFD51" w14:textId="4BEDB2DE" w:rsidR="00550796" w:rsidRPr="006F3627" w:rsidRDefault="009242AC" w:rsidP="00AB000C">
            <w:pPr>
              <w:keepLines/>
              <w:tabs>
                <w:tab w:val="center" w:pos="1168"/>
              </w:tabs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  <w:t>17-08</w:t>
            </w:r>
            <w:r w:rsidR="00D411EC" w:rsidRPr="006F3627"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  <w:t>-2018</w:t>
            </w:r>
          </w:p>
        </w:tc>
        <w:tc>
          <w:tcPr>
            <w:tcW w:w="3709" w:type="dxa"/>
          </w:tcPr>
          <w:p w14:paraId="7D3394B6" w14:textId="3DC49B39" w:rsidR="00550796" w:rsidRPr="006F3627" w:rsidRDefault="00550796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5E33908D" w14:textId="5EB71914" w:rsidR="00550796" w:rsidRPr="006F3627" w:rsidRDefault="00D411EC" w:rsidP="00AB000C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  <w:r w:rsidRPr="006F3627"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  <w:t>Deepak</w:t>
            </w:r>
          </w:p>
        </w:tc>
      </w:tr>
      <w:tr w:rsidR="00550796" w:rsidRPr="006F3627" w14:paraId="7E603363" w14:textId="77777777" w:rsidTr="005D1D3F">
        <w:tc>
          <w:tcPr>
            <w:tcW w:w="1384" w:type="dxa"/>
          </w:tcPr>
          <w:p w14:paraId="69458E5E" w14:textId="4F34990D" w:rsidR="00550796" w:rsidRPr="006F3627" w:rsidRDefault="00550796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2131C770" w14:textId="3C1A1216" w:rsidR="00550796" w:rsidRPr="006F3627" w:rsidRDefault="00550796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223AAE01" w14:textId="7B77C052" w:rsidR="00550796" w:rsidRPr="006F3627" w:rsidRDefault="00550796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1EA51B1C" w14:textId="24D0DB3F" w:rsidR="00550796" w:rsidRPr="006F3627" w:rsidRDefault="00550796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4B02A9" w:rsidRPr="006F3627" w14:paraId="0F4F6356" w14:textId="77777777" w:rsidTr="005D1D3F">
        <w:tc>
          <w:tcPr>
            <w:tcW w:w="1384" w:type="dxa"/>
          </w:tcPr>
          <w:p w14:paraId="699126FE" w14:textId="7B36CE6A" w:rsidR="004B02A9" w:rsidRPr="006F3627" w:rsidRDefault="004B02A9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076D3C9B" w14:textId="0982D51F" w:rsidR="004B02A9" w:rsidRPr="006F3627" w:rsidRDefault="004B02A9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4F4E1C60" w14:textId="51501D5A" w:rsidR="004B02A9" w:rsidRPr="006F3627" w:rsidRDefault="004B02A9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17AA5573" w14:textId="2FE0775E" w:rsidR="004B02A9" w:rsidRPr="006F3627" w:rsidRDefault="004B02A9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37349B" w:rsidRPr="006F3627" w14:paraId="5DAF8E05" w14:textId="77777777" w:rsidTr="005D1D3F">
        <w:tc>
          <w:tcPr>
            <w:tcW w:w="1384" w:type="dxa"/>
          </w:tcPr>
          <w:p w14:paraId="235D31EB" w14:textId="77777777" w:rsidR="0037349B" w:rsidRPr="006F3627" w:rsidRDefault="0037349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6DA886E7" w14:textId="77777777" w:rsidR="0037349B" w:rsidRPr="006F3627" w:rsidRDefault="0037349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5C451BE7" w14:textId="77777777" w:rsidR="0037349B" w:rsidRPr="006F3627" w:rsidRDefault="0037349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106B1BF7" w14:textId="77777777" w:rsidR="0037349B" w:rsidRPr="006F3627" w:rsidRDefault="0037349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3E2F8B" w:rsidRPr="006F3627" w14:paraId="03374DCB" w14:textId="77777777" w:rsidTr="005D1D3F">
        <w:tc>
          <w:tcPr>
            <w:tcW w:w="1384" w:type="dxa"/>
          </w:tcPr>
          <w:p w14:paraId="5F8B9DE9" w14:textId="77777777" w:rsidR="003E2F8B" w:rsidRPr="006F3627" w:rsidRDefault="003E2F8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0C9F6657" w14:textId="77777777" w:rsidR="003E2F8B" w:rsidRPr="006F3627" w:rsidRDefault="003E2F8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7E495CEC" w14:textId="77777777" w:rsidR="003E2F8B" w:rsidRPr="006F3627" w:rsidRDefault="003E2F8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33F7F38D" w14:textId="77777777" w:rsidR="003E2F8B" w:rsidRPr="006F3627" w:rsidRDefault="003E2F8B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010594" w:rsidRPr="006F3627" w14:paraId="59CF155B" w14:textId="77777777" w:rsidTr="005D1D3F">
        <w:tc>
          <w:tcPr>
            <w:tcW w:w="1384" w:type="dxa"/>
          </w:tcPr>
          <w:p w14:paraId="6E732D4B" w14:textId="77777777" w:rsidR="00010594" w:rsidRPr="006F3627" w:rsidRDefault="00010594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79050DBA" w14:textId="77777777" w:rsidR="00010594" w:rsidRPr="006F3627" w:rsidRDefault="00010594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7EC9E01D" w14:textId="77777777" w:rsidR="00010594" w:rsidRPr="006F3627" w:rsidRDefault="00010594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769E793C" w14:textId="77777777" w:rsidR="00010594" w:rsidRPr="006F3627" w:rsidRDefault="00010594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DA1A68" w:rsidRPr="006F3627" w14:paraId="0F595E01" w14:textId="77777777" w:rsidTr="005D1D3F">
        <w:tc>
          <w:tcPr>
            <w:tcW w:w="1384" w:type="dxa"/>
          </w:tcPr>
          <w:p w14:paraId="228F681A" w14:textId="77777777" w:rsidR="00DA1A68" w:rsidRPr="006F3627" w:rsidRDefault="00DA1A68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1079B6C9" w14:textId="77777777" w:rsidR="00DA1A68" w:rsidRPr="006F3627" w:rsidRDefault="00DA1A68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0C98F164" w14:textId="77777777" w:rsidR="00DA1A68" w:rsidRPr="006F3627" w:rsidRDefault="00DA1A68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7A4C3A10" w14:textId="77777777" w:rsidR="00DA1A68" w:rsidRPr="006F3627" w:rsidRDefault="00DA1A68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AC0662" w:rsidRPr="006F3627" w14:paraId="6ED9ACEC" w14:textId="77777777" w:rsidTr="005D1D3F">
        <w:tc>
          <w:tcPr>
            <w:tcW w:w="1384" w:type="dxa"/>
          </w:tcPr>
          <w:p w14:paraId="573549E2" w14:textId="77777777" w:rsidR="00AC0662" w:rsidRPr="006F3627" w:rsidRDefault="00AC066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38B16B44" w14:textId="77777777" w:rsidR="00AC0662" w:rsidRPr="006F3627" w:rsidRDefault="00AC066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106DAB69" w14:textId="77777777" w:rsidR="00AC0662" w:rsidRPr="006F3627" w:rsidRDefault="00AC066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249A9B61" w14:textId="77777777" w:rsidR="00AC0662" w:rsidRPr="006F3627" w:rsidRDefault="00AC066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806BA2" w:rsidRPr="006F3627" w14:paraId="1E4EB1C3" w14:textId="77777777" w:rsidTr="005D1D3F">
        <w:tc>
          <w:tcPr>
            <w:tcW w:w="1384" w:type="dxa"/>
          </w:tcPr>
          <w:p w14:paraId="0E92F762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19D91EE6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5CF2E90A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6B3CAEBB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806BA2" w:rsidRPr="006F3627" w14:paraId="5505C6D1" w14:textId="77777777" w:rsidTr="005D1D3F">
        <w:tc>
          <w:tcPr>
            <w:tcW w:w="1384" w:type="dxa"/>
          </w:tcPr>
          <w:p w14:paraId="2C85DB5A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6065BBD9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4F50210A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66C001B6" w14:textId="77777777" w:rsidR="00806BA2" w:rsidRPr="006F3627" w:rsidRDefault="00806BA2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  <w:tr w:rsidR="00CB5E7F" w:rsidRPr="006F3627" w14:paraId="263A4880" w14:textId="77777777" w:rsidTr="005D1D3F">
        <w:trPr>
          <w:trHeight w:val="60"/>
        </w:trPr>
        <w:tc>
          <w:tcPr>
            <w:tcW w:w="1384" w:type="dxa"/>
          </w:tcPr>
          <w:p w14:paraId="2E44A73F" w14:textId="77777777" w:rsidR="00CB5E7F" w:rsidRPr="006F3627" w:rsidRDefault="00CB5E7F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552" w:type="dxa"/>
          </w:tcPr>
          <w:p w14:paraId="6E95E169" w14:textId="77777777" w:rsidR="00CB5E7F" w:rsidRPr="006F3627" w:rsidRDefault="00CB5E7F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3709" w:type="dxa"/>
          </w:tcPr>
          <w:p w14:paraId="6CC878BF" w14:textId="77777777" w:rsidR="00CB5E7F" w:rsidRPr="006F3627" w:rsidRDefault="00CB5E7F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  <w:tc>
          <w:tcPr>
            <w:tcW w:w="2268" w:type="dxa"/>
          </w:tcPr>
          <w:p w14:paraId="5AFC42C2" w14:textId="77777777" w:rsidR="00CB5E7F" w:rsidRPr="006F3627" w:rsidRDefault="00CB5E7F" w:rsidP="0884F9B3">
            <w:pPr>
              <w:keepLines/>
              <w:rPr>
                <w:rFonts w:ascii="Segoe UI" w:eastAsia="MS Mincho" w:hAnsi="Segoe UI" w:cs="Segoe UI"/>
                <w:bCs/>
                <w:sz w:val="24"/>
                <w:szCs w:val="24"/>
                <w:lang w:eastAsia="ja-JP" w:bidi="hi-IN"/>
              </w:rPr>
            </w:pPr>
          </w:p>
        </w:tc>
      </w:tr>
    </w:tbl>
    <w:p w14:paraId="1E159909" w14:textId="77777777" w:rsidR="00550796" w:rsidRPr="006F3627" w:rsidRDefault="00550796" w:rsidP="0884F9B3">
      <w:pPr>
        <w:spacing w:after="0" w:line="240" w:lineRule="auto"/>
        <w:jc w:val="center"/>
        <w:rPr>
          <w:rFonts w:ascii="Segoe UI" w:eastAsia="MS Mincho" w:hAnsi="Segoe UI" w:cs="Segoe UI"/>
          <w:b/>
          <w:sz w:val="24"/>
          <w:szCs w:val="24"/>
          <w:lang w:eastAsia="ja-JP" w:bidi="hi-IN"/>
        </w:rPr>
      </w:pPr>
    </w:p>
    <w:p w14:paraId="7CED3EB6" w14:textId="77777777" w:rsidR="00550796" w:rsidRPr="006F3627" w:rsidRDefault="00550796" w:rsidP="0884F9B3">
      <w:pPr>
        <w:spacing w:after="0" w:line="240" w:lineRule="auto"/>
        <w:jc w:val="center"/>
        <w:rPr>
          <w:rFonts w:ascii="Segoe UI" w:eastAsia="MS Mincho" w:hAnsi="Segoe UI" w:cs="Segoe UI"/>
          <w:b/>
          <w:sz w:val="24"/>
          <w:szCs w:val="24"/>
          <w:lang w:eastAsia="ja-JP" w:bidi="hi-IN"/>
        </w:rPr>
      </w:pPr>
    </w:p>
    <w:p w14:paraId="54A6381A" w14:textId="77777777" w:rsidR="00550796" w:rsidRPr="006F3627" w:rsidRDefault="00550796" w:rsidP="0884F9B3">
      <w:pPr>
        <w:spacing w:after="0" w:line="240" w:lineRule="auto"/>
        <w:jc w:val="center"/>
        <w:rPr>
          <w:rFonts w:ascii="Segoe UI" w:eastAsia="MS Mincho" w:hAnsi="Segoe UI" w:cs="Segoe UI"/>
          <w:b/>
          <w:sz w:val="24"/>
          <w:szCs w:val="24"/>
          <w:lang w:eastAsia="ja-JP" w:bidi="hi-IN"/>
        </w:rPr>
      </w:pPr>
    </w:p>
    <w:p w14:paraId="20E3012B" w14:textId="77777777" w:rsidR="00550796" w:rsidRPr="006F3627" w:rsidRDefault="00550796" w:rsidP="0884F9B3">
      <w:pPr>
        <w:spacing w:after="0" w:line="240" w:lineRule="auto"/>
        <w:jc w:val="both"/>
        <w:rPr>
          <w:rFonts w:ascii="Segoe UI" w:eastAsia="MS Mincho" w:hAnsi="Segoe UI" w:cs="Segoe UI"/>
          <w:b/>
          <w:sz w:val="24"/>
          <w:szCs w:val="24"/>
          <w:lang w:eastAsia="ja-JP" w:bidi="hi-IN"/>
        </w:rPr>
      </w:pPr>
    </w:p>
    <w:p w14:paraId="1826115C" w14:textId="4DBB3AAD" w:rsidR="00631963" w:rsidRDefault="00550796" w:rsidP="009F23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627">
        <w:rPr>
          <w:rFonts w:ascii="Segoe UI" w:eastAsia="Calibri" w:hAnsi="Segoe UI" w:cs="Segoe UI"/>
          <w:sz w:val="24"/>
          <w:szCs w:val="24"/>
        </w:rPr>
        <w:br w:type="page"/>
      </w:r>
      <w:r w:rsidR="006038E1" w:rsidRPr="0063196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Apache Subversion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often abbreviated </w:t>
      </w:r>
      <w:r w:rsidR="006038E1" w:rsidRPr="0063196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VN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fter its command name </w:t>
      </w:r>
      <w:r w:rsidR="006038E1" w:rsidRPr="0063196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vn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is a </w:t>
      </w:r>
      <w:r w:rsidR="006038E1"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software versioning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nd </w:t>
      </w:r>
      <w:r w:rsidR="006038E1"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revision control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system distributed as </w:t>
      </w:r>
      <w:r w:rsidR="006038E1"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open source</w:t>
      </w:r>
      <w:r w:rsidR="006038E1" w:rsidRPr="006319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under the </w:t>
      </w:r>
      <w:r w:rsidR="006038E1"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Apache License</w:t>
      </w:r>
      <w:r w:rsid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6EB45" w14:textId="3BACF7C9" w:rsidR="00631963" w:rsidRDefault="00631963" w:rsidP="009F23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VN Latest Version: </w:t>
      </w:r>
      <w:r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1.8.19</w:t>
      </w:r>
    </w:p>
    <w:p w14:paraId="75AAB042" w14:textId="77777777" w:rsidR="00631963" w:rsidRDefault="00631963" w:rsidP="009F23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38D6CD" w14:textId="6F1154E7" w:rsidR="00631963" w:rsidRDefault="00631963" w:rsidP="009F23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eps to install SVN :-</w:t>
      </w:r>
    </w:p>
    <w:p w14:paraId="0F955602" w14:textId="2786F2BC" w:rsidR="00631963" w:rsidRDefault="00631963" w:rsidP="00631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ogin to svn server .</w:t>
      </w:r>
    </w:p>
    <w:p w14:paraId="4614D046" w14:textId="23DC6619" w:rsidR="00631963" w:rsidRDefault="00631963" w:rsidP="00631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witch to svn user (sudo su – svn )</w:t>
      </w:r>
    </w:p>
    <w:p w14:paraId="5C7B4770" w14:textId="708E9731" w:rsidR="00631963" w:rsidRDefault="00631963" w:rsidP="00631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eate a svn_server directory under /home/svn/opt/</w:t>
      </w:r>
    </w:p>
    <w:p w14:paraId="3391978D" w14:textId="674F7295" w:rsidR="00631963" w:rsidRDefault="00631963" w:rsidP="00631963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do mkdir –p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opt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vn_server/</w:t>
      </w:r>
    </w:p>
    <w:p w14:paraId="484D2DEF" w14:textId="2838CB1A" w:rsidR="00631963" w:rsidRDefault="00631963" w:rsidP="00394B6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w download the latest svn tool </w:t>
      </w:r>
    </w:p>
    <w:p w14:paraId="25D45AB2" w14:textId="61EA260B" w:rsidR="00631963" w:rsidRDefault="00631963" w:rsidP="00394B6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get </w:t>
      </w:r>
      <w:hyperlink r:id="rId11" w:history="1">
        <w:r w:rsidRPr="00F86D7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redrockdigimark.com/apachemirror/subversion/subversion-1.10.2.tar.gz</w:t>
        </w:r>
      </w:hyperlink>
    </w:p>
    <w:p w14:paraId="3F93C3EA" w14:textId="77777777" w:rsidR="00394B6F" w:rsidRDefault="00394B6F" w:rsidP="00394B6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CD4B4" w14:textId="7BD34EEA" w:rsidR="00631963" w:rsidRDefault="00631963" w:rsidP="00631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pack the  above tar.gz </w:t>
      </w:r>
    </w:p>
    <w:p w14:paraId="5C7C4BAC" w14:textId="0B86716E" w:rsidR="00631963" w:rsidRDefault="00631963" w:rsidP="00631963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63">
        <w:rPr>
          <w:rFonts w:ascii="Times New Roman" w:hAnsi="Times New Roman" w:cs="Times New Roman"/>
          <w:sz w:val="28"/>
          <w:szCs w:val="28"/>
          <w:shd w:val="clear" w:color="auto" w:fill="FFFFFF"/>
        </w:rPr>
        <w:t>tar -xzf subversion-1.10.2.tar.gz</w:t>
      </w:r>
    </w:p>
    <w:p w14:paraId="3FBA37A4" w14:textId="77777777" w:rsidR="00631963" w:rsidRDefault="00631963" w:rsidP="00631963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F56EA2" w14:textId="44E072AA" w:rsidR="00631963" w:rsidRDefault="00394B6F" w:rsidP="00394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dit the csvn.conf file under </w:t>
      </w:r>
      <w:r w:rsidRPr="00394B6F">
        <w:rPr>
          <w:rFonts w:ascii="Times New Roman" w:hAnsi="Times New Roman" w:cs="Times New Roman"/>
          <w:sz w:val="28"/>
          <w:szCs w:val="28"/>
          <w:shd w:val="clear" w:color="auto" w:fill="FFFFFF"/>
        </w:rPr>
        <w:t>/opt/svn_server/csvn/data/con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Refer the below conf file for reference .</w:t>
      </w:r>
    </w:p>
    <w:p w14:paraId="4E928369" w14:textId="7D809A82" w:rsidR="00394B6F" w:rsidRDefault="00394B6F" w:rsidP="00394B6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B6F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913" w:dyaOrig="817" w14:anchorId="3E347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0.8pt" o:ole="">
            <v:imagedata r:id="rId12" o:title=""/>
          </v:shape>
          <o:OLEObject Type="Embed" ProgID="Package" ShapeID="_x0000_i1025" DrawAspect="Content" ObjectID="_1596301436" r:id="rId13"/>
        </w:object>
      </w:r>
    </w:p>
    <w:p w14:paraId="1CB58C47" w14:textId="77777777" w:rsidR="00631963" w:rsidRDefault="00631963" w:rsidP="00631963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CFB928" w14:textId="7C32B020" w:rsidR="00394B6F" w:rsidRDefault="00394B6F" w:rsidP="00394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w start the svn service </w:t>
      </w:r>
    </w:p>
    <w:p w14:paraId="3BF33485" w14:textId="6C97123C" w:rsidR="00394B6F" w:rsidRDefault="00394B6F" w:rsidP="00394B6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d </w:t>
      </w:r>
      <w:r w:rsidRPr="00394B6F">
        <w:rPr>
          <w:rFonts w:ascii="Times New Roman" w:hAnsi="Times New Roman" w:cs="Times New Roman"/>
          <w:sz w:val="28"/>
          <w:szCs w:val="28"/>
          <w:shd w:val="clear" w:color="auto" w:fill="FFFFFF"/>
        </w:rPr>
        <w:t>/opt/svn_server/csvn/bin</w:t>
      </w:r>
    </w:p>
    <w:p w14:paraId="7AA3794F" w14:textId="0EFA9ED8" w:rsidR="00394B6F" w:rsidRDefault="00394B6F" w:rsidP="00394B6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/</w:t>
      </w:r>
      <w:r w:rsidRPr="00394B6F">
        <w:t xml:space="preserve"> </w:t>
      </w:r>
      <w:r w:rsidRPr="00394B6F">
        <w:rPr>
          <w:rFonts w:ascii="Times New Roman" w:hAnsi="Times New Roman" w:cs="Times New Roman"/>
          <w:sz w:val="28"/>
          <w:szCs w:val="28"/>
          <w:shd w:val="clear" w:color="auto" w:fill="FFFFFF"/>
        </w:rPr>
        <w:t>csv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rt</w:t>
      </w:r>
    </w:p>
    <w:p w14:paraId="42C15C31" w14:textId="77777777" w:rsidR="00394B6F" w:rsidRDefault="00394B6F" w:rsidP="00394B6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941136" w14:textId="77777777" w:rsidR="000E3496" w:rsidRDefault="00394B6F" w:rsidP="00394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w login to </w:t>
      </w:r>
      <w:r w:rsidR="000E3496">
        <w:rPr>
          <w:rFonts w:ascii="Times New Roman" w:hAnsi="Times New Roman" w:cs="Times New Roman"/>
          <w:sz w:val="28"/>
          <w:szCs w:val="28"/>
          <w:shd w:val="clear" w:color="auto" w:fill="FFFFFF"/>
        </w:rPr>
        <w:t>admin consose</w:t>
      </w:r>
    </w:p>
    <w:p w14:paraId="3FAC6C2E" w14:textId="28865921" w:rsidR="00394B6F" w:rsidRDefault="000E3496" w:rsidP="000E3496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Pr="00F86D7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IP_address:3343/csvn/</w:t>
        </w:r>
      </w:hyperlink>
    </w:p>
    <w:p w14:paraId="06CA0621" w14:textId="77777777" w:rsidR="000E3496" w:rsidRDefault="000E3496" w:rsidP="000E3496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161A3C" w14:textId="55C1EDF9" w:rsidR="000E3496" w:rsidRPr="00631963" w:rsidRDefault="000E3496" w:rsidP="000E34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w create repositories and users </w:t>
      </w:r>
      <w:bookmarkStart w:id="0" w:name="_GoBack"/>
      <w:bookmarkEnd w:id="0"/>
    </w:p>
    <w:sectPr w:rsidR="000E3496" w:rsidRPr="00631963" w:rsidSect="00BF54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8A27" w14:textId="77777777" w:rsidR="00D3710B" w:rsidRDefault="00D3710B" w:rsidP="00391BDD">
      <w:pPr>
        <w:spacing w:after="0" w:line="240" w:lineRule="auto"/>
      </w:pPr>
      <w:r>
        <w:separator/>
      </w:r>
    </w:p>
  </w:endnote>
  <w:endnote w:type="continuationSeparator" w:id="0">
    <w:p w14:paraId="1EA51800" w14:textId="77777777" w:rsidR="00D3710B" w:rsidRDefault="00D3710B" w:rsidP="0039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 B4 SemiLight">
    <w:altName w:val="TheSans B4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9E56" w14:textId="77777777" w:rsidR="009242AC" w:rsidRDefault="00924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876881"/>
      <w:docPartObj>
        <w:docPartGallery w:val="Page Numbers (Bottom of Page)"/>
        <w:docPartUnique/>
      </w:docPartObj>
    </w:sdtPr>
    <w:sdtEndPr/>
    <w:sdtContent>
      <w:sdt>
        <w:sdtPr>
          <w:id w:val="1142077643"/>
          <w:docPartObj>
            <w:docPartGallery w:val="Page Numbers (Top of Page)"/>
            <w:docPartUnique/>
          </w:docPartObj>
        </w:sdtPr>
        <w:sdtEndPr/>
        <w:sdtContent>
          <w:p w14:paraId="4ED9BBBC" w14:textId="52ED0417" w:rsidR="00C26160" w:rsidRDefault="006B6BD4">
            <w:pPr>
              <w:pStyle w:val="Footer"/>
              <w:jc w:val="right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5CC3118" wp14:editId="7DC41690">
                  <wp:simplePos x="0" y="0"/>
                  <wp:positionH relativeFrom="column">
                    <wp:posOffset>5554980</wp:posOffset>
                  </wp:positionH>
                  <wp:positionV relativeFrom="paragraph">
                    <wp:posOffset>-603885</wp:posOffset>
                  </wp:positionV>
                  <wp:extent cx="982980" cy="1043940"/>
                  <wp:effectExtent l="0" t="0" r="7620" b="3810"/>
                  <wp:wrapTight wrapText="bothSides">
                    <wp:wrapPolygon edited="0">
                      <wp:start x="0" y="0"/>
                      <wp:lineTo x="0" y="21285"/>
                      <wp:lineTo x="21349" y="21285"/>
                      <wp:lineTo x="2134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Y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160">
              <w:t xml:space="preserve">Page </w:t>
            </w:r>
            <w:r w:rsidR="00C26160">
              <w:rPr>
                <w:b/>
                <w:bCs/>
                <w:sz w:val="24"/>
                <w:szCs w:val="24"/>
              </w:rPr>
              <w:fldChar w:fldCharType="begin"/>
            </w:r>
            <w:r w:rsidR="00C26160">
              <w:rPr>
                <w:b/>
                <w:bCs/>
              </w:rPr>
              <w:instrText xml:space="preserve"> PAGE </w:instrText>
            </w:r>
            <w:r w:rsidR="00C26160">
              <w:rPr>
                <w:b/>
                <w:bCs/>
                <w:sz w:val="24"/>
                <w:szCs w:val="24"/>
              </w:rPr>
              <w:fldChar w:fldCharType="separate"/>
            </w:r>
            <w:r w:rsidR="000E3496">
              <w:rPr>
                <w:b/>
                <w:bCs/>
                <w:noProof/>
              </w:rPr>
              <w:t>3</w:t>
            </w:r>
            <w:r w:rsidR="00C26160">
              <w:rPr>
                <w:b/>
                <w:bCs/>
                <w:sz w:val="24"/>
                <w:szCs w:val="24"/>
              </w:rPr>
              <w:fldChar w:fldCharType="end"/>
            </w:r>
            <w:r w:rsidR="00C26160">
              <w:t xml:space="preserve"> of </w:t>
            </w:r>
            <w:r w:rsidR="00C26160">
              <w:rPr>
                <w:b/>
                <w:bCs/>
                <w:sz w:val="24"/>
                <w:szCs w:val="24"/>
              </w:rPr>
              <w:fldChar w:fldCharType="begin"/>
            </w:r>
            <w:r w:rsidR="00C26160">
              <w:rPr>
                <w:b/>
                <w:bCs/>
              </w:rPr>
              <w:instrText xml:space="preserve"> NUMPAGES  </w:instrText>
            </w:r>
            <w:r w:rsidR="00C26160">
              <w:rPr>
                <w:b/>
                <w:bCs/>
                <w:sz w:val="24"/>
                <w:szCs w:val="24"/>
              </w:rPr>
              <w:fldChar w:fldCharType="separate"/>
            </w:r>
            <w:r w:rsidR="000E3496">
              <w:rPr>
                <w:b/>
                <w:bCs/>
                <w:noProof/>
              </w:rPr>
              <w:t>4</w:t>
            </w:r>
            <w:r w:rsidR="00C261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BB1B0" w14:textId="77777777" w:rsidR="00C26160" w:rsidRDefault="00C261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98A7" w14:textId="77777777" w:rsidR="009242AC" w:rsidRDefault="0092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122D" w14:textId="77777777" w:rsidR="00D3710B" w:rsidRDefault="00D3710B" w:rsidP="00391BDD">
      <w:pPr>
        <w:spacing w:after="0" w:line="240" w:lineRule="auto"/>
      </w:pPr>
      <w:r>
        <w:separator/>
      </w:r>
    </w:p>
  </w:footnote>
  <w:footnote w:type="continuationSeparator" w:id="0">
    <w:p w14:paraId="7C2C9814" w14:textId="77777777" w:rsidR="00D3710B" w:rsidRDefault="00D3710B" w:rsidP="0039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2AC3" w14:textId="77777777" w:rsidR="009242AC" w:rsidRDefault="00924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4BDC" w14:textId="77777777" w:rsidR="009242AC" w:rsidRDefault="009242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9FF1D" w14:textId="77777777" w:rsidR="009242AC" w:rsidRDefault="00924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5119"/>
    <w:multiLevelType w:val="multilevel"/>
    <w:tmpl w:val="EA12546A"/>
    <w:styleLink w:val="TableNo"/>
    <w:lvl w:ilvl="0">
      <w:start w:val="1"/>
      <w:numFmt w:val="decimal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4F81BD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4D4493"/>
    <w:multiLevelType w:val="hybridMultilevel"/>
    <w:tmpl w:val="ACFE2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B01"/>
    <w:multiLevelType w:val="hybridMultilevel"/>
    <w:tmpl w:val="0220D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6D7F"/>
    <w:multiLevelType w:val="hybridMultilevel"/>
    <w:tmpl w:val="D7C8A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2C6D"/>
    <w:multiLevelType w:val="hybridMultilevel"/>
    <w:tmpl w:val="C40ED3B4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558EC03E">
      <w:start w:val="1"/>
      <w:numFmt w:val="bullet"/>
      <w:pStyle w:val="Bullet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429C"/>
    <w:multiLevelType w:val="hybridMultilevel"/>
    <w:tmpl w:val="D03AE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195F"/>
    <w:multiLevelType w:val="hybridMultilevel"/>
    <w:tmpl w:val="BBCC18E2"/>
    <w:lvl w:ilvl="0" w:tplc="0409000B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50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2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CFA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C40A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07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C8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07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06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D4384"/>
    <w:multiLevelType w:val="multilevel"/>
    <w:tmpl w:val="311E94F6"/>
    <w:lvl w:ilvl="0">
      <w:start w:val="1"/>
      <w:numFmt w:val="decimal"/>
      <w:pStyle w:val="Heading1"/>
      <w:lvlText w:val="%1"/>
      <w:lvlJc w:val="left"/>
      <w:pPr>
        <w:ind w:left="2312" w:hanging="432"/>
      </w:pPr>
    </w:lvl>
    <w:lvl w:ilvl="1">
      <w:start w:val="1"/>
      <w:numFmt w:val="decimal"/>
      <w:pStyle w:val="Heading2"/>
      <w:lvlText w:val="%1.%2"/>
      <w:lvlJc w:val="left"/>
      <w:pPr>
        <w:ind w:left="1106" w:hanging="576"/>
      </w:pPr>
    </w:lvl>
    <w:lvl w:ilvl="2">
      <w:start w:val="1"/>
      <w:numFmt w:val="decimal"/>
      <w:pStyle w:val="Heading3"/>
      <w:lvlText w:val="%1.%2.%3"/>
      <w:lvlJc w:val="left"/>
      <w:pPr>
        <w:ind w:left="1160" w:hanging="720"/>
      </w:pPr>
    </w:lvl>
    <w:lvl w:ilvl="3">
      <w:start w:val="1"/>
      <w:numFmt w:val="decimal"/>
      <w:pStyle w:val="Heading4"/>
      <w:lvlText w:val="%1.%2.%3.%4"/>
      <w:lvlJc w:val="left"/>
      <w:pPr>
        <w:ind w:left="1304" w:hanging="864"/>
      </w:pPr>
    </w:lvl>
    <w:lvl w:ilvl="4">
      <w:start w:val="1"/>
      <w:numFmt w:val="decimal"/>
      <w:pStyle w:val="Heading5"/>
      <w:lvlText w:val="%1.%2.%3.%4.%5"/>
      <w:lvlJc w:val="left"/>
      <w:pPr>
        <w:ind w:left="14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2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61"/>
    <w:rsid w:val="00000307"/>
    <w:rsid w:val="000037BF"/>
    <w:rsid w:val="0000398E"/>
    <w:rsid w:val="0000784D"/>
    <w:rsid w:val="00010594"/>
    <w:rsid w:val="00010DE0"/>
    <w:rsid w:val="00014014"/>
    <w:rsid w:val="00015E71"/>
    <w:rsid w:val="000167D5"/>
    <w:rsid w:val="00021CFE"/>
    <w:rsid w:val="0002210D"/>
    <w:rsid w:val="000225FF"/>
    <w:rsid w:val="00022ABC"/>
    <w:rsid w:val="00022FD8"/>
    <w:rsid w:val="000274E6"/>
    <w:rsid w:val="00031C15"/>
    <w:rsid w:val="00042451"/>
    <w:rsid w:val="00042F93"/>
    <w:rsid w:val="00044D8E"/>
    <w:rsid w:val="000455D7"/>
    <w:rsid w:val="00053F37"/>
    <w:rsid w:val="00055B6A"/>
    <w:rsid w:val="00057022"/>
    <w:rsid w:val="00057704"/>
    <w:rsid w:val="00063059"/>
    <w:rsid w:val="0006365B"/>
    <w:rsid w:val="00065AA7"/>
    <w:rsid w:val="00065F9C"/>
    <w:rsid w:val="00067021"/>
    <w:rsid w:val="00067DF8"/>
    <w:rsid w:val="000721ED"/>
    <w:rsid w:val="00075F9B"/>
    <w:rsid w:val="00076BD5"/>
    <w:rsid w:val="00080CBE"/>
    <w:rsid w:val="0008353D"/>
    <w:rsid w:val="0008752C"/>
    <w:rsid w:val="00087C0A"/>
    <w:rsid w:val="0009156B"/>
    <w:rsid w:val="00091F47"/>
    <w:rsid w:val="000920BA"/>
    <w:rsid w:val="0009313B"/>
    <w:rsid w:val="00093C1B"/>
    <w:rsid w:val="00095701"/>
    <w:rsid w:val="00097660"/>
    <w:rsid w:val="000A2FE1"/>
    <w:rsid w:val="000A309B"/>
    <w:rsid w:val="000A53F2"/>
    <w:rsid w:val="000A5B24"/>
    <w:rsid w:val="000A5D6F"/>
    <w:rsid w:val="000A7BA4"/>
    <w:rsid w:val="000A7E19"/>
    <w:rsid w:val="000B11E2"/>
    <w:rsid w:val="000B55B0"/>
    <w:rsid w:val="000C5FA4"/>
    <w:rsid w:val="000C61A4"/>
    <w:rsid w:val="000C6EB2"/>
    <w:rsid w:val="000D1FA4"/>
    <w:rsid w:val="000D519A"/>
    <w:rsid w:val="000D7070"/>
    <w:rsid w:val="000E3496"/>
    <w:rsid w:val="000E3530"/>
    <w:rsid w:val="000E5B6E"/>
    <w:rsid w:val="000E6ED8"/>
    <w:rsid w:val="000F0C5B"/>
    <w:rsid w:val="000F1AE1"/>
    <w:rsid w:val="000F5B84"/>
    <w:rsid w:val="000F6DFB"/>
    <w:rsid w:val="000F7D8E"/>
    <w:rsid w:val="001031CD"/>
    <w:rsid w:val="00106A9F"/>
    <w:rsid w:val="0011254D"/>
    <w:rsid w:val="001132AF"/>
    <w:rsid w:val="00121D20"/>
    <w:rsid w:val="00122C78"/>
    <w:rsid w:val="00122DAF"/>
    <w:rsid w:val="001237D9"/>
    <w:rsid w:val="001257B9"/>
    <w:rsid w:val="00131B4B"/>
    <w:rsid w:val="00131CED"/>
    <w:rsid w:val="00133EE6"/>
    <w:rsid w:val="00134BCB"/>
    <w:rsid w:val="001365CC"/>
    <w:rsid w:val="0013716F"/>
    <w:rsid w:val="001371F0"/>
    <w:rsid w:val="00137974"/>
    <w:rsid w:val="0014118E"/>
    <w:rsid w:val="00143C24"/>
    <w:rsid w:val="00144751"/>
    <w:rsid w:val="00144A9C"/>
    <w:rsid w:val="001461FF"/>
    <w:rsid w:val="0014624E"/>
    <w:rsid w:val="00163008"/>
    <w:rsid w:val="00163048"/>
    <w:rsid w:val="00163678"/>
    <w:rsid w:val="0016450D"/>
    <w:rsid w:val="0016469C"/>
    <w:rsid w:val="00165E69"/>
    <w:rsid w:val="0016661E"/>
    <w:rsid w:val="0016686A"/>
    <w:rsid w:val="00171B79"/>
    <w:rsid w:val="001748D2"/>
    <w:rsid w:val="00176877"/>
    <w:rsid w:val="00181D4F"/>
    <w:rsid w:val="00185B87"/>
    <w:rsid w:val="00185FC7"/>
    <w:rsid w:val="00190B2C"/>
    <w:rsid w:val="00190BF3"/>
    <w:rsid w:val="00191462"/>
    <w:rsid w:val="00191F79"/>
    <w:rsid w:val="00197F94"/>
    <w:rsid w:val="001A4FBD"/>
    <w:rsid w:val="001A5E96"/>
    <w:rsid w:val="001B23B1"/>
    <w:rsid w:val="001B2669"/>
    <w:rsid w:val="001B3D63"/>
    <w:rsid w:val="001C0F02"/>
    <w:rsid w:val="001C1192"/>
    <w:rsid w:val="001C658D"/>
    <w:rsid w:val="001C694A"/>
    <w:rsid w:val="001D1F31"/>
    <w:rsid w:val="001D53BE"/>
    <w:rsid w:val="001E121A"/>
    <w:rsid w:val="001E2EA4"/>
    <w:rsid w:val="001E35AA"/>
    <w:rsid w:val="001E5093"/>
    <w:rsid w:val="001E6CBB"/>
    <w:rsid w:val="001E7668"/>
    <w:rsid w:val="00201F1A"/>
    <w:rsid w:val="0020396E"/>
    <w:rsid w:val="002101A7"/>
    <w:rsid w:val="00210BE7"/>
    <w:rsid w:val="00217C97"/>
    <w:rsid w:val="00220B88"/>
    <w:rsid w:val="00231993"/>
    <w:rsid w:val="002367EC"/>
    <w:rsid w:val="00237181"/>
    <w:rsid w:val="00237183"/>
    <w:rsid w:val="00240071"/>
    <w:rsid w:val="00244B7C"/>
    <w:rsid w:val="002450D6"/>
    <w:rsid w:val="00254E5D"/>
    <w:rsid w:val="0025590B"/>
    <w:rsid w:val="00263A1F"/>
    <w:rsid w:val="0027441D"/>
    <w:rsid w:val="002753AA"/>
    <w:rsid w:val="002767D9"/>
    <w:rsid w:val="00280D7D"/>
    <w:rsid w:val="00281B20"/>
    <w:rsid w:val="00282CB1"/>
    <w:rsid w:val="002840D5"/>
    <w:rsid w:val="00284FBB"/>
    <w:rsid w:val="00285FA7"/>
    <w:rsid w:val="002865FE"/>
    <w:rsid w:val="0028660C"/>
    <w:rsid w:val="00292250"/>
    <w:rsid w:val="0029427A"/>
    <w:rsid w:val="002A04E4"/>
    <w:rsid w:val="002A14BF"/>
    <w:rsid w:val="002A2D87"/>
    <w:rsid w:val="002A6267"/>
    <w:rsid w:val="002B3FD7"/>
    <w:rsid w:val="002B6449"/>
    <w:rsid w:val="002B6736"/>
    <w:rsid w:val="002C0268"/>
    <w:rsid w:val="002C035B"/>
    <w:rsid w:val="002C24FD"/>
    <w:rsid w:val="002C26CB"/>
    <w:rsid w:val="002C3BDD"/>
    <w:rsid w:val="002C7EF2"/>
    <w:rsid w:val="002D0D90"/>
    <w:rsid w:val="002D0E7B"/>
    <w:rsid w:val="002D3F7B"/>
    <w:rsid w:val="002D741D"/>
    <w:rsid w:val="002E0CE0"/>
    <w:rsid w:val="002E27E7"/>
    <w:rsid w:val="002E6002"/>
    <w:rsid w:val="002F1A68"/>
    <w:rsid w:val="002F1F15"/>
    <w:rsid w:val="002F2C79"/>
    <w:rsid w:val="002F4988"/>
    <w:rsid w:val="0030677B"/>
    <w:rsid w:val="00306E45"/>
    <w:rsid w:val="003070A8"/>
    <w:rsid w:val="0031200A"/>
    <w:rsid w:val="00314A03"/>
    <w:rsid w:val="00317D81"/>
    <w:rsid w:val="003246B6"/>
    <w:rsid w:val="00324EE3"/>
    <w:rsid w:val="003264C6"/>
    <w:rsid w:val="00330F08"/>
    <w:rsid w:val="00334F27"/>
    <w:rsid w:val="00337940"/>
    <w:rsid w:val="0034164A"/>
    <w:rsid w:val="003432DA"/>
    <w:rsid w:val="00345724"/>
    <w:rsid w:val="00350F1F"/>
    <w:rsid w:val="0035178B"/>
    <w:rsid w:val="003531E1"/>
    <w:rsid w:val="003547D7"/>
    <w:rsid w:val="00356C6D"/>
    <w:rsid w:val="003618CE"/>
    <w:rsid w:val="003644FE"/>
    <w:rsid w:val="0037026E"/>
    <w:rsid w:val="00372438"/>
    <w:rsid w:val="00372E7F"/>
    <w:rsid w:val="0037349B"/>
    <w:rsid w:val="003735FC"/>
    <w:rsid w:val="00373EEE"/>
    <w:rsid w:val="00374FD4"/>
    <w:rsid w:val="00375D34"/>
    <w:rsid w:val="003775A6"/>
    <w:rsid w:val="00382464"/>
    <w:rsid w:val="00384F50"/>
    <w:rsid w:val="00387379"/>
    <w:rsid w:val="00387630"/>
    <w:rsid w:val="00387E77"/>
    <w:rsid w:val="00391240"/>
    <w:rsid w:val="00391BDD"/>
    <w:rsid w:val="0039230C"/>
    <w:rsid w:val="00393B73"/>
    <w:rsid w:val="00394B6F"/>
    <w:rsid w:val="00396C84"/>
    <w:rsid w:val="003A0418"/>
    <w:rsid w:val="003A2314"/>
    <w:rsid w:val="003A3E07"/>
    <w:rsid w:val="003A6805"/>
    <w:rsid w:val="003A760D"/>
    <w:rsid w:val="003B0180"/>
    <w:rsid w:val="003B22B7"/>
    <w:rsid w:val="003B496C"/>
    <w:rsid w:val="003B6759"/>
    <w:rsid w:val="003B6CD2"/>
    <w:rsid w:val="003C3FED"/>
    <w:rsid w:val="003C5368"/>
    <w:rsid w:val="003E2F8B"/>
    <w:rsid w:val="003E3981"/>
    <w:rsid w:val="003E4551"/>
    <w:rsid w:val="003E496C"/>
    <w:rsid w:val="003F30FE"/>
    <w:rsid w:val="003F412C"/>
    <w:rsid w:val="003F6B7C"/>
    <w:rsid w:val="003F7079"/>
    <w:rsid w:val="00402B43"/>
    <w:rsid w:val="0040351F"/>
    <w:rsid w:val="00403E6A"/>
    <w:rsid w:val="00410F45"/>
    <w:rsid w:val="00411E7D"/>
    <w:rsid w:val="004200C0"/>
    <w:rsid w:val="0042084B"/>
    <w:rsid w:val="0042180D"/>
    <w:rsid w:val="00425963"/>
    <w:rsid w:val="00427127"/>
    <w:rsid w:val="004275CE"/>
    <w:rsid w:val="004339E4"/>
    <w:rsid w:val="0043619E"/>
    <w:rsid w:val="004403DB"/>
    <w:rsid w:val="00446444"/>
    <w:rsid w:val="004475E4"/>
    <w:rsid w:val="00455191"/>
    <w:rsid w:val="004572B3"/>
    <w:rsid w:val="00461F80"/>
    <w:rsid w:val="00463C6E"/>
    <w:rsid w:val="004708F8"/>
    <w:rsid w:val="00473F04"/>
    <w:rsid w:val="004756C8"/>
    <w:rsid w:val="00477D0B"/>
    <w:rsid w:val="00480DAD"/>
    <w:rsid w:val="00485B97"/>
    <w:rsid w:val="004A02DC"/>
    <w:rsid w:val="004A44B2"/>
    <w:rsid w:val="004A769D"/>
    <w:rsid w:val="004B02A9"/>
    <w:rsid w:val="004B20D6"/>
    <w:rsid w:val="004B293F"/>
    <w:rsid w:val="004B2ECC"/>
    <w:rsid w:val="004B36CB"/>
    <w:rsid w:val="004B4E0A"/>
    <w:rsid w:val="004B72D1"/>
    <w:rsid w:val="004B7D48"/>
    <w:rsid w:val="004C0819"/>
    <w:rsid w:val="004C155C"/>
    <w:rsid w:val="004C1A2C"/>
    <w:rsid w:val="004C20CB"/>
    <w:rsid w:val="004C2946"/>
    <w:rsid w:val="004C3004"/>
    <w:rsid w:val="004C5A9B"/>
    <w:rsid w:val="004C5D6A"/>
    <w:rsid w:val="004C67FF"/>
    <w:rsid w:val="004C714D"/>
    <w:rsid w:val="004D035D"/>
    <w:rsid w:val="004D22CF"/>
    <w:rsid w:val="004E615A"/>
    <w:rsid w:val="004E6EC4"/>
    <w:rsid w:val="004F0702"/>
    <w:rsid w:val="0050181E"/>
    <w:rsid w:val="005030D0"/>
    <w:rsid w:val="005146E4"/>
    <w:rsid w:val="00520D79"/>
    <w:rsid w:val="00521857"/>
    <w:rsid w:val="00524533"/>
    <w:rsid w:val="00525F30"/>
    <w:rsid w:val="005300F4"/>
    <w:rsid w:val="005339DB"/>
    <w:rsid w:val="005359BE"/>
    <w:rsid w:val="00537AEF"/>
    <w:rsid w:val="00542A2B"/>
    <w:rsid w:val="00542C31"/>
    <w:rsid w:val="00542CB5"/>
    <w:rsid w:val="005449C0"/>
    <w:rsid w:val="00550796"/>
    <w:rsid w:val="00550D4B"/>
    <w:rsid w:val="00552FF0"/>
    <w:rsid w:val="00555272"/>
    <w:rsid w:val="005614C6"/>
    <w:rsid w:val="00562622"/>
    <w:rsid w:val="00563FB1"/>
    <w:rsid w:val="00563FFE"/>
    <w:rsid w:val="00565055"/>
    <w:rsid w:val="005656F4"/>
    <w:rsid w:val="0056775B"/>
    <w:rsid w:val="005779F3"/>
    <w:rsid w:val="00582F3F"/>
    <w:rsid w:val="00582FF0"/>
    <w:rsid w:val="0058303A"/>
    <w:rsid w:val="00585B63"/>
    <w:rsid w:val="005921AF"/>
    <w:rsid w:val="005A0803"/>
    <w:rsid w:val="005A1DDA"/>
    <w:rsid w:val="005A624F"/>
    <w:rsid w:val="005B0FE1"/>
    <w:rsid w:val="005B1773"/>
    <w:rsid w:val="005B3F4E"/>
    <w:rsid w:val="005B7DCB"/>
    <w:rsid w:val="005C26CE"/>
    <w:rsid w:val="005C6DA0"/>
    <w:rsid w:val="005C7018"/>
    <w:rsid w:val="005D1D3F"/>
    <w:rsid w:val="005D2524"/>
    <w:rsid w:val="005E0BCF"/>
    <w:rsid w:val="005E1248"/>
    <w:rsid w:val="005E44AD"/>
    <w:rsid w:val="005F0E03"/>
    <w:rsid w:val="005F1801"/>
    <w:rsid w:val="005F2250"/>
    <w:rsid w:val="005F305A"/>
    <w:rsid w:val="005F7BE8"/>
    <w:rsid w:val="00602CD6"/>
    <w:rsid w:val="006038E1"/>
    <w:rsid w:val="00603D36"/>
    <w:rsid w:val="00607922"/>
    <w:rsid w:val="00610B48"/>
    <w:rsid w:val="00611904"/>
    <w:rsid w:val="0061344C"/>
    <w:rsid w:val="00620B9F"/>
    <w:rsid w:val="00625C4E"/>
    <w:rsid w:val="00631963"/>
    <w:rsid w:val="0063365A"/>
    <w:rsid w:val="00634EC5"/>
    <w:rsid w:val="00636C56"/>
    <w:rsid w:val="00637661"/>
    <w:rsid w:val="0064026D"/>
    <w:rsid w:val="0064173A"/>
    <w:rsid w:val="00644C6C"/>
    <w:rsid w:val="00645534"/>
    <w:rsid w:val="00647948"/>
    <w:rsid w:val="00654C24"/>
    <w:rsid w:val="00655169"/>
    <w:rsid w:val="006633DD"/>
    <w:rsid w:val="006663D2"/>
    <w:rsid w:val="0066787A"/>
    <w:rsid w:val="0067601B"/>
    <w:rsid w:val="00681C0D"/>
    <w:rsid w:val="00687526"/>
    <w:rsid w:val="00691EF1"/>
    <w:rsid w:val="006922BC"/>
    <w:rsid w:val="006927FE"/>
    <w:rsid w:val="00693D33"/>
    <w:rsid w:val="00695AC4"/>
    <w:rsid w:val="006973B1"/>
    <w:rsid w:val="006A3EF5"/>
    <w:rsid w:val="006A6E76"/>
    <w:rsid w:val="006B2675"/>
    <w:rsid w:val="006B3D19"/>
    <w:rsid w:val="006B4624"/>
    <w:rsid w:val="006B620B"/>
    <w:rsid w:val="006B6BD4"/>
    <w:rsid w:val="006C15A6"/>
    <w:rsid w:val="006C658A"/>
    <w:rsid w:val="006D0847"/>
    <w:rsid w:val="006D1E60"/>
    <w:rsid w:val="006D5744"/>
    <w:rsid w:val="006E23D6"/>
    <w:rsid w:val="006E45AD"/>
    <w:rsid w:val="006E6CC0"/>
    <w:rsid w:val="006F2F13"/>
    <w:rsid w:val="006F3627"/>
    <w:rsid w:val="006F49F1"/>
    <w:rsid w:val="00704489"/>
    <w:rsid w:val="00720C6F"/>
    <w:rsid w:val="007248A4"/>
    <w:rsid w:val="00726117"/>
    <w:rsid w:val="00727CE8"/>
    <w:rsid w:val="00732C9E"/>
    <w:rsid w:val="00733216"/>
    <w:rsid w:val="00735CE3"/>
    <w:rsid w:val="00737D29"/>
    <w:rsid w:val="00744BC7"/>
    <w:rsid w:val="00746C50"/>
    <w:rsid w:val="00750FC4"/>
    <w:rsid w:val="00751F10"/>
    <w:rsid w:val="00754053"/>
    <w:rsid w:val="0075716C"/>
    <w:rsid w:val="00762C28"/>
    <w:rsid w:val="007659A3"/>
    <w:rsid w:val="00767581"/>
    <w:rsid w:val="007675FA"/>
    <w:rsid w:val="00774612"/>
    <w:rsid w:val="00776FC8"/>
    <w:rsid w:val="00780108"/>
    <w:rsid w:val="00782664"/>
    <w:rsid w:val="00783B2D"/>
    <w:rsid w:val="00786950"/>
    <w:rsid w:val="00786AF5"/>
    <w:rsid w:val="0078787A"/>
    <w:rsid w:val="00787991"/>
    <w:rsid w:val="007912E5"/>
    <w:rsid w:val="00796391"/>
    <w:rsid w:val="007A0898"/>
    <w:rsid w:val="007A16FC"/>
    <w:rsid w:val="007A6D4A"/>
    <w:rsid w:val="007B0A21"/>
    <w:rsid w:val="007B4A2A"/>
    <w:rsid w:val="007B4B0D"/>
    <w:rsid w:val="007B4D18"/>
    <w:rsid w:val="007B5AE9"/>
    <w:rsid w:val="007C3773"/>
    <w:rsid w:val="007C5C61"/>
    <w:rsid w:val="007D484B"/>
    <w:rsid w:val="007D5768"/>
    <w:rsid w:val="007E25A2"/>
    <w:rsid w:val="007E4C02"/>
    <w:rsid w:val="007E7E42"/>
    <w:rsid w:val="007F1BD8"/>
    <w:rsid w:val="007F5D88"/>
    <w:rsid w:val="007F7A1E"/>
    <w:rsid w:val="00802611"/>
    <w:rsid w:val="00806BA2"/>
    <w:rsid w:val="008104A2"/>
    <w:rsid w:val="008206D1"/>
    <w:rsid w:val="00821E6E"/>
    <w:rsid w:val="00822E30"/>
    <w:rsid w:val="0082780C"/>
    <w:rsid w:val="008307A5"/>
    <w:rsid w:val="00832738"/>
    <w:rsid w:val="00833ECF"/>
    <w:rsid w:val="00835F89"/>
    <w:rsid w:val="008373AA"/>
    <w:rsid w:val="00841D6D"/>
    <w:rsid w:val="00842D97"/>
    <w:rsid w:val="00843F5E"/>
    <w:rsid w:val="0084415D"/>
    <w:rsid w:val="00846041"/>
    <w:rsid w:val="008526D4"/>
    <w:rsid w:val="00852C45"/>
    <w:rsid w:val="00860F06"/>
    <w:rsid w:val="00862C79"/>
    <w:rsid w:val="00863263"/>
    <w:rsid w:val="00864394"/>
    <w:rsid w:val="0087010B"/>
    <w:rsid w:val="00870CA0"/>
    <w:rsid w:val="008739BD"/>
    <w:rsid w:val="008743AA"/>
    <w:rsid w:val="00876806"/>
    <w:rsid w:val="00877F75"/>
    <w:rsid w:val="00883A70"/>
    <w:rsid w:val="008904C3"/>
    <w:rsid w:val="00893623"/>
    <w:rsid w:val="0089454E"/>
    <w:rsid w:val="00895562"/>
    <w:rsid w:val="00896BD5"/>
    <w:rsid w:val="008A1AB0"/>
    <w:rsid w:val="008A4241"/>
    <w:rsid w:val="008A60EB"/>
    <w:rsid w:val="008B559A"/>
    <w:rsid w:val="008C03B0"/>
    <w:rsid w:val="008C6436"/>
    <w:rsid w:val="008D17DA"/>
    <w:rsid w:val="008E05BE"/>
    <w:rsid w:val="008E0AB3"/>
    <w:rsid w:val="008E61CA"/>
    <w:rsid w:val="008F0B31"/>
    <w:rsid w:val="008F713E"/>
    <w:rsid w:val="009041B0"/>
    <w:rsid w:val="009050CA"/>
    <w:rsid w:val="00912F06"/>
    <w:rsid w:val="00913879"/>
    <w:rsid w:val="00914723"/>
    <w:rsid w:val="00914863"/>
    <w:rsid w:val="0091638A"/>
    <w:rsid w:val="00920BF7"/>
    <w:rsid w:val="0092265E"/>
    <w:rsid w:val="009239A8"/>
    <w:rsid w:val="009242AC"/>
    <w:rsid w:val="00933800"/>
    <w:rsid w:val="00933B4F"/>
    <w:rsid w:val="009351D4"/>
    <w:rsid w:val="0093618D"/>
    <w:rsid w:val="009373C4"/>
    <w:rsid w:val="009416B2"/>
    <w:rsid w:val="00942703"/>
    <w:rsid w:val="00944F7F"/>
    <w:rsid w:val="00951F72"/>
    <w:rsid w:val="00952DD3"/>
    <w:rsid w:val="00972EAB"/>
    <w:rsid w:val="0097329B"/>
    <w:rsid w:val="0097417B"/>
    <w:rsid w:val="00974A8F"/>
    <w:rsid w:val="00974F85"/>
    <w:rsid w:val="00980C29"/>
    <w:rsid w:val="00982B89"/>
    <w:rsid w:val="00983432"/>
    <w:rsid w:val="009934BA"/>
    <w:rsid w:val="00994D2B"/>
    <w:rsid w:val="0099506F"/>
    <w:rsid w:val="009973E9"/>
    <w:rsid w:val="00997F65"/>
    <w:rsid w:val="009A485E"/>
    <w:rsid w:val="009A504C"/>
    <w:rsid w:val="009B0082"/>
    <w:rsid w:val="009B1650"/>
    <w:rsid w:val="009B3A8E"/>
    <w:rsid w:val="009C3C72"/>
    <w:rsid w:val="009C5ED9"/>
    <w:rsid w:val="009C7B11"/>
    <w:rsid w:val="009D6369"/>
    <w:rsid w:val="009E2DD3"/>
    <w:rsid w:val="009E2F0C"/>
    <w:rsid w:val="009E33E2"/>
    <w:rsid w:val="009E7906"/>
    <w:rsid w:val="009E7ABB"/>
    <w:rsid w:val="009F233D"/>
    <w:rsid w:val="009F4377"/>
    <w:rsid w:val="009F6A1A"/>
    <w:rsid w:val="009F6D7C"/>
    <w:rsid w:val="009F7BB5"/>
    <w:rsid w:val="00A0229F"/>
    <w:rsid w:val="00A0276C"/>
    <w:rsid w:val="00A07C21"/>
    <w:rsid w:val="00A15136"/>
    <w:rsid w:val="00A21734"/>
    <w:rsid w:val="00A21A1D"/>
    <w:rsid w:val="00A23962"/>
    <w:rsid w:val="00A23A14"/>
    <w:rsid w:val="00A249D4"/>
    <w:rsid w:val="00A32AC5"/>
    <w:rsid w:val="00A33921"/>
    <w:rsid w:val="00A33DD7"/>
    <w:rsid w:val="00A3520C"/>
    <w:rsid w:val="00A36583"/>
    <w:rsid w:val="00A3716F"/>
    <w:rsid w:val="00A37898"/>
    <w:rsid w:val="00A40A96"/>
    <w:rsid w:val="00A42366"/>
    <w:rsid w:val="00A423B4"/>
    <w:rsid w:val="00A47A8A"/>
    <w:rsid w:val="00A65A2D"/>
    <w:rsid w:val="00A6671D"/>
    <w:rsid w:val="00A67769"/>
    <w:rsid w:val="00A67EF1"/>
    <w:rsid w:val="00A70160"/>
    <w:rsid w:val="00A7156B"/>
    <w:rsid w:val="00A71FD3"/>
    <w:rsid w:val="00A75E07"/>
    <w:rsid w:val="00A7721A"/>
    <w:rsid w:val="00A77723"/>
    <w:rsid w:val="00A801A0"/>
    <w:rsid w:val="00A8050F"/>
    <w:rsid w:val="00A815E2"/>
    <w:rsid w:val="00A84AB9"/>
    <w:rsid w:val="00A85D6C"/>
    <w:rsid w:val="00A93E3D"/>
    <w:rsid w:val="00A948D6"/>
    <w:rsid w:val="00A96E6D"/>
    <w:rsid w:val="00A97B36"/>
    <w:rsid w:val="00AA03D3"/>
    <w:rsid w:val="00AA1EDD"/>
    <w:rsid w:val="00AA2780"/>
    <w:rsid w:val="00AA288D"/>
    <w:rsid w:val="00AA32C8"/>
    <w:rsid w:val="00AA4702"/>
    <w:rsid w:val="00AB000C"/>
    <w:rsid w:val="00AB161E"/>
    <w:rsid w:val="00AB26AA"/>
    <w:rsid w:val="00AB326F"/>
    <w:rsid w:val="00AB6A40"/>
    <w:rsid w:val="00AB73FC"/>
    <w:rsid w:val="00AC0662"/>
    <w:rsid w:val="00AC356C"/>
    <w:rsid w:val="00AC4C0C"/>
    <w:rsid w:val="00AC6752"/>
    <w:rsid w:val="00AC6F9E"/>
    <w:rsid w:val="00AD1A7A"/>
    <w:rsid w:val="00AD55F6"/>
    <w:rsid w:val="00AE4B1B"/>
    <w:rsid w:val="00AE5072"/>
    <w:rsid w:val="00AE63C0"/>
    <w:rsid w:val="00AE6FE7"/>
    <w:rsid w:val="00AE736B"/>
    <w:rsid w:val="00AF1EF1"/>
    <w:rsid w:val="00AF4333"/>
    <w:rsid w:val="00AF6AE0"/>
    <w:rsid w:val="00B0111F"/>
    <w:rsid w:val="00B02BC0"/>
    <w:rsid w:val="00B07C3D"/>
    <w:rsid w:val="00B16FC5"/>
    <w:rsid w:val="00B17EA8"/>
    <w:rsid w:val="00B208CA"/>
    <w:rsid w:val="00B22F09"/>
    <w:rsid w:val="00B2386D"/>
    <w:rsid w:val="00B34DB3"/>
    <w:rsid w:val="00B35F0B"/>
    <w:rsid w:val="00B376FE"/>
    <w:rsid w:val="00B37C13"/>
    <w:rsid w:val="00B37F51"/>
    <w:rsid w:val="00B44214"/>
    <w:rsid w:val="00B524CE"/>
    <w:rsid w:val="00B5310B"/>
    <w:rsid w:val="00B533D3"/>
    <w:rsid w:val="00B54819"/>
    <w:rsid w:val="00B62113"/>
    <w:rsid w:val="00B62A89"/>
    <w:rsid w:val="00B65E5D"/>
    <w:rsid w:val="00B7588D"/>
    <w:rsid w:val="00B761B3"/>
    <w:rsid w:val="00B76E51"/>
    <w:rsid w:val="00B772D1"/>
    <w:rsid w:val="00B80B1A"/>
    <w:rsid w:val="00B95CD3"/>
    <w:rsid w:val="00BA074C"/>
    <w:rsid w:val="00BA0941"/>
    <w:rsid w:val="00BA4C56"/>
    <w:rsid w:val="00BA5293"/>
    <w:rsid w:val="00BA52FB"/>
    <w:rsid w:val="00BB0F6D"/>
    <w:rsid w:val="00BB159F"/>
    <w:rsid w:val="00BB1D6A"/>
    <w:rsid w:val="00BB1DC0"/>
    <w:rsid w:val="00BB1DE1"/>
    <w:rsid w:val="00BB33B4"/>
    <w:rsid w:val="00BB5970"/>
    <w:rsid w:val="00BC483F"/>
    <w:rsid w:val="00BC5D06"/>
    <w:rsid w:val="00BC6177"/>
    <w:rsid w:val="00BC61F7"/>
    <w:rsid w:val="00BC680C"/>
    <w:rsid w:val="00BE48B5"/>
    <w:rsid w:val="00BE540D"/>
    <w:rsid w:val="00BF3F22"/>
    <w:rsid w:val="00BF54D8"/>
    <w:rsid w:val="00C00C8A"/>
    <w:rsid w:val="00C03E19"/>
    <w:rsid w:val="00C07328"/>
    <w:rsid w:val="00C17900"/>
    <w:rsid w:val="00C17BE8"/>
    <w:rsid w:val="00C2142E"/>
    <w:rsid w:val="00C25F2F"/>
    <w:rsid w:val="00C26160"/>
    <w:rsid w:val="00C31BE7"/>
    <w:rsid w:val="00C3271A"/>
    <w:rsid w:val="00C33F3C"/>
    <w:rsid w:val="00C379E9"/>
    <w:rsid w:val="00C42B6A"/>
    <w:rsid w:val="00C42E83"/>
    <w:rsid w:val="00C437AD"/>
    <w:rsid w:val="00C47990"/>
    <w:rsid w:val="00C50291"/>
    <w:rsid w:val="00C50F70"/>
    <w:rsid w:val="00C533E1"/>
    <w:rsid w:val="00C53A23"/>
    <w:rsid w:val="00C53CF0"/>
    <w:rsid w:val="00C53EB4"/>
    <w:rsid w:val="00C5401A"/>
    <w:rsid w:val="00C54055"/>
    <w:rsid w:val="00C54355"/>
    <w:rsid w:val="00C62389"/>
    <w:rsid w:val="00C6276D"/>
    <w:rsid w:val="00C633BE"/>
    <w:rsid w:val="00C6475C"/>
    <w:rsid w:val="00C65DD7"/>
    <w:rsid w:val="00C667F2"/>
    <w:rsid w:val="00C7044A"/>
    <w:rsid w:val="00C74B36"/>
    <w:rsid w:val="00C74C07"/>
    <w:rsid w:val="00C74C0E"/>
    <w:rsid w:val="00C75D9E"/>
    <w:rsid w:val="00C76D17"/>
    <w:rsid w:val="00C81672"/>
    <w:rsid w:val="00C8212C"/>
    <w:rsid w:val="00C82554"/>
    <w:rsid w:val="00C85815"/>
    <w:rsid w:val="00C92B31"/>
    <w:rsid w:val="00C92D32"/>
    <w:rsid w:val="00C92DB0"/>
    <w:rsid w:val="00C941AA"/>
    <w:rsid w:val="00C949FE"/>
    <w:rsid w:val="00C964EB"/>
    <w:rsid w:val="00CA6067"/>
    <w:rsid w:val="00CB2057"/>
    <w:rsid w:val="00CB2D0C"/>
    <w:rsid w:val="00CB33B2"/>
    <w:rsid w:val="00CB3899"/>
    <w:rsid w:val="00CB5E7F"/>
    <w:rsid w:val="00CB7439"/>
    <w:rsid w:val="00CC1000"/>
    <w:rsid w:val="00CC27C6"/>
    <w:rsid w:val="00CC6524"/>
    <w:rsid w:val="00CD5E34"/>
    <w:rsid w:val="00CD654B"/>
    <w:rsid w:val="00CD7B7C"/>
    <w:rsid w:val="00CE1122"/>
    <w:rsid w:val="00CE21F8"/>
    <w:rsid w:val="00CE2EAB"/>
    <w:rsid w:val="00CE402A"/>
    <w:rsid w:val="00CE4D67"/>
    <w:rsid w:val="00CE6BA1"/>
    <w:rsid w:val="00CF0A1B"/>
    <w:rsid w:val="00CF1752"/>
    <w:rsid w:val="00CF1D47"/>
    <w:rsid w:val="00CF40FA"/>
    <w:rsid w:val="00CF57C4"/>
    <w:rsid w:val="00D04ACC"/>
    <w:rsid w:val="00D05B48"/>
    <w:rsid w:val="00D06DC7"/>
    <w:rsid w:val="00D16DFB"/>
    <w:rsid w:val="00D20C67"/>
    <w:rsid w:val="00D21174"/>
    <w:rsid w:val="00D21D81"/>
    <w:rsid w:val="00D22E63"/>
    <w:rsid w:val="00D26E07"/>
    <w:rsid w:val="00D309E2"/>
    <w:rsid w:val="00D34A3B"/>
    <w:rsid w:val="00D35FEE"/>
    <w:rsid w:val="00D3710B"/>
    <w:rsid w:val="00D40A99"/>
    <w:rsid w:val="00D411EC"/>
    <w:rsid w:val="00D42261"/>
    <w:rsid w:val="00D44592"/>
    <w:rsid w:val="00D503F7"/>
    <w:rsid w:val="00D53DB6"/>
    <w:rsid w:val="00D54880"/>
    <w:rsid w:val="00D5532F"/>
    <w:rsid w:val="00D60115"/>
    <w:rsid w:val="00D6552C"/>
    <w:rsid w:val="00D734DD"/>
    <w:rsid w:val="00D73DC1"/>
    <w:rsid w:val="00D74131"/>
    <w:rsid w:val="00D77525"/>
    <w:rsid w:val="00D77BC2"/>
    <w:rsid w:val="00D83CBB"/>
    <w:rsid w:val="00D85501"/>
    <w:rsid w:val="00D912C3"/>
    <w:rsid w:val="00D9298B"/>
    <w:rsid w:val="00D939D8"/>
    <w:rsid w:val="00D945AC"/>
    <w:rsid w:val="00DA1A68"/>
    <w:rsid w:val="00DA6652"/>
    <w:rsid w:val="00DA6E78"/>
    <w:rsid w:val="00DB525B"/>
    <w:rsid w:val="00DC21C1"/>
    <w:rsid w:val="00DC4694"/>
    <w:rsid w:val="00DC4ABB"/>
    <w:rsid w:val="00DD1B63"/>
    <w:rsid w:val="00DD2320"/>
    <w:rsid w:val="00DD7667"/>
    <w:rsid w:val="00DE25A3"/>
    <w:rsid w:val="00DF31CB"/>
    <w:rsid w:val="00E01F88"/>
    <w:rsid w:val="00E03DF2"/>
    <w:rsid w:val="00E06278"/>
    <w:rsid w:val="00E124C1"/>
    <w:rsid w:val="00E1430D"/>
    <w:rsid w:val="00E15435"/>
    <w:rsid w:val="00E16B1F"/>
    <w:rsid w:val="00E208CF"/>
    <w:rsid w:val="00E20B36"/>
    <w:rsid w:val="00E24558"/>
    <w:rsid w:val="00E24920"/>
    <w:rsid w:val="00E25752"/>
    <w:rsid w:val="00E30538"/>
    <w:rsid w:val="00E33624"/>
    <w:rsid w:val="00E45CF8"/>
    <w:rsid w:val="00E55610"/>
    <w:rsid w:val="00E5565F"/>
    <w:rsid w:val="00E70BFC"/>
    <w:rsid w:val="00E71B10"/>
    <w:rsid w:val="00E73B43"/>
    <w:rsid w:val="00E73CCD"/>
    <w:rsid w:val="00E748DA"/>
    <w:rsid w:val="00E769D4"/>
    <w:rsid w:val="00E81E1A"/>
    <w:rsid w:val="00E81E37"/>
    <w:rsid w:val="00E82E84"/>
    <w:rsid w:val="00E8492D"/>
    <w:rsid w:val="00E9331C"/>
    <w:rsid w:val="00E955A4"/>
    <w:rsid w:val="00E95CAB"/>
    <w:rsid w:val="00E95D50"/>
    <w:rsid w:val="00E96B84"/>
    <w:rsid w:val="00EA19CF"/>
    <w:rsid w:val="00EA21EA"/>
    <w:rsid w:val="00EA2E7B"/>
    <w:rsid w:val="00EB1619"/>
    <w:rsid w:val="00EB466A"/>
    <w:rsid w:val="00EC165B"/>
    <w:rsid w:val="00EC3C61"/>
    <w:rsid w:val="00EC4397"/>
    <w:rsid w:val="00EC5E88"/>
    <w:rsid w:val="00EC650E"/>
    <w:rsid w:val="00ED6B41"/>
    <w:rsid w:val="00EE5A79"/>
    <w:rsid w:val="00EF3F39"/>
    <w:rsid w:val="00EF3F79"/>
    <w:rsid w:val="00EF51D9"/>
    <w:rsid w:val="00EF78AF"/>
    <w:rsid w:val="00F05754"/>
    <w:rsid w:val="00F05AE7"/>
    <w:rsid w:val="00F1287A"/>
    <w:rsid w:val="00F13BF0"/>
    <w:rsid w:val="00F2411D"/>
    <w:rsid w:val="00F26A23"/>
    <w:rsid w:val="00F27C4B"/>
    <w:rsid w:val="00F345C3"/>
    <w:rsid w:val="00F37098"/>
    <w:rsid w:val="00F44A4D"/>
    <w:rsid w:val="00F4710B"/>
    <w:rsid w:val="00F471C0"/>
    <w:rsid w:val="00F47956"/>
    <w:rsid w:val="00F503A9"/>
    <w:rsid w:val="00F50B87"/>
    <w:rsid w:val="00F61247"/>
    <w:rsid w:val="00F65C2F"/>
    <w:rsid w:val="00F667EE"/>
    <w:rsid w:val="00F72D46"/>
    <w:rsid w:val="00F737D0"/>
    <w:rsid w:val="00F8179C"/>
    <w:rsid w:val="00F8226F"/>
    <w:rsid w:val="00F834FF"/>
    <w:rsid w:val="00F8418D"/>
    <w:rsid w:val="00F84A40"/>
    <w:rsid w:val="00F84BDC"/>
    <w:rsid w:val="00F909E8"/>
    <w:rsid w:val="00F94601"/>
    <w:rsid w:val="00F94926"/>
    <w:rsid w:val="00F97B9D"/>
    <w:rsid w:val="00FA2246"/>
    <w:rsid w:val="00FA2542"/>
    <w:rsid w:val="00FA407E"/>
    <w:rsid w:val="00FA4C8B"/>
    <w:rsid w:val="00FA7BAA"/>
    <w:rsid w:val="00FB1BB5"/>
    <w:rsid w:val="00FC46D4"/>
    <w:rsid w:val="00FC59BB"/>
    <w:rsid w:val="00FD1348"/>
    <w:rsid w:val="00FE2680"/>
    <w:rsid w:val="00FE2852"/>
    <w:rsid w:val="00FE31B1"/>
    <w:rsid w:val="00FE3DA7"/>
    <w:rsid w:val="00FE4877"/>
    <w:rsid w:val="00FE523D"/>
    <w:rsid w:val="00FE5651"/>
    <w:rsid w:val="00FE66A0"/>
    <w:rsid w:val="00FF13F7"/>
    <w:rsid w:val="00FF3F7D"/>
    <w:rsid w:val="00FF413C"/>
    <w:rsid w:val="00FF75EE"/>
    <w:rsid w:val="0884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9CDB6-EFB8-4950-9BB9-7F2D42E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36"/>
  </w:style>
  <w:style w:type="paragraph" w:styleId="Heading1">
    <w:name w:val="heading 1"/>
    <w:aliases w:val="H1,l1,Section Heading,Section,h1,Heading apps,Head1,toc 1,Heading 11,TOC 11,level 1,Level 1 Head,heading 1,Hoofdstuktitel,Heading 10,L1,1,section,chapter,Heading 1(ajp),margin,a,H11,H12,H111,H13,H112,H14,H113,H15,H114,Header 1,I"/>
    <w:basedOn w:val="Normal"/>
    <w:next w:val="Normal"/>
    <w:link w:val="Heading1Char"/>
    <w:uiPriority w:val="9"/>
    <w:qFormat/>
    <w:rsid w:val="000D7070"/>
    <w:pPr>
      <w:keepNext/>
      <w:keepLines/>
      <w:pageBreakBefore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Reset numbering,Sub-Head1,h2,L2,niveau2,Heading 21,Level 2 Head,heading 2,head2,Paragraaf,Major,Activity,2,Header 2,(Alt+2),H21,H22,H23,H211,H221,H24,H212,H222,H231,H2111,H2211,Heading B,Attribute Heading 2,Level 2,Level Heading 2,hello,B,C"/>
    <w:basedOn w:val="Normal"/>
    <w:next w:val="Normal"/>
    <w:link w:val="Heading2Char"/>
    <w:uiPriority w:val="9"/>
    <w:unhideWhenUsed/>
    <w:qFormat/>
    <w:rsid w:val="00A93E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C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C6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Level 3 - i,Block Label,DO NOT USE_h5,H5,Bullet point,h5,heading 5,Numbered Sub-list,hd5,PIM 5,Org Heading 3,Ref Heading 2,DO NOT USE_H3,Subheading,Sub 3,Contrat 5,5 sub-bullet,sb,DTSÜberschrift 5,DTS‹berschrift 5,Hdg 5,Atlanthd3,Atlanthd31"/>
    <w:basedOn w:val="Normal"/>
    <w:next w:val="Normal"/>
    <w:link w:val="Heading5Char"/>
    <w:uiPriority w:val="9"/>
    <w:unhideWhenUsed/>
    <w:qFormat/>
    <w:rsid w:val="007C5C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C6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C6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5C6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6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1 Char,Section Heading Char,Section Char,h1 Char,Heading apps Char,Head1 Char,toc 1 Char,Heading 11 Char,TOC 11 Char,level 1 Char,Level 1 Head Char,heading 1 Char,Hoofdstuktitel Char,Heading 10 Char,L1 Char,1 Char,section Char"/>
    <w:basedOn w:val="DefaultParagraphFont"/>
    <w:link w:val="Heading1"/>
    <w:uiPriority w:val="9"/>
    <w:rsid w:val="000D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Reset numbering Char,Sub-Head1 Char,h2 Char,L2 Char,niveau2 Char,Heading 21 Char,Level 2 Head Char,heading 2 Char,head2 Char,Paragraaf Char,Major Char,Activity Char,2 Char,Header 2 Char,(Alt+2) Char,H21 Char,H22 Char,H23 Char"/>
    <w:basedOn w:val="DefaultParagraphFont"/>
    <w:link w:val="Heading2"/>
    <w:uiPriority w:val="9"/>
    <w:rsid w:val="00A93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Level 3 - i Char,Block Label Char,DO NOT USE_h5 Char,H5 Char,Bullet point Char,h5 Char,heading 5 Char,Numbered Sub-list Char,hd5 Char,PIM 5 Char,Org Heading 3 Char,Ref Heading 2 Char,DO NOT USE_H3 Char,Subheading Char,Sub 3 Char,sb Char"/>
    <w:basedOn w:val="DefaultParagraphFont"/>
    <w:link w:val="Heading5"/>
    <w:uiPriority w:val="9"/>
    <w:rsid w:val="007C5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C5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5C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5C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5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Caption Char Char Char,table numbers,Caption Char2,Caption Char Char Char1,table numbers1"/>
    <w:basedOn w:val="Normal"/>
    <w:next w:val="Normal"/>
    <w:link w:val="CaptionChar"/>
    <w:uiPriority w:val="99"/>
    <w:unhideWhenUsed/>
    <w:qFormat/>
    <w:rsid w:val="007C5C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0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160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C5C61"/>
    <w:rPr>
      <w:b/>
      <w:bCs/>
    </w:rPr>
  </w:style>
  <w:style w:type="character" w:styleId="Emphasis">
    <w:name w:val="Emphasis"/>
    <w:basedOn w:val="DefaultParagraphFont"/>
    <w:uiPriority w:val="20"/>
    <w:qFormat/>
    <w:rsid w:val="007C5C61"/>
    <w:rPr>
      <w:i/>
      <w:iCs/>
    </w:rPr>
  </w:style>
  <w:style w:type="paragraph" w:styleId="NoSpacing">
    <w:name w:val="No Spacing"/>
    <w:link w:val="NoSpacingChar"/>
    <w:uiPriority w:val="1"/>
    <w:qFormat/>
    <w:rsid w:val="007C5C61"/>
    <w:pPr>
      <w:spacing w:after="0" w:line="240" w:lineRule="auto"/>
    </w:pPr>
  </w:style>
  <w:style w:type="paragraph" w:styleId="ListParagraph">
    <w:name w:val="List Paragraph"/>
    <w:aliases w:val="Figure_name,List Paragraph1"/>
    <w:basedOn w:val="Normal"/>
    <w:link w:val="ListParagraphChar"/>
    <w:uiPriority w:val="34"/>
    <w:qFormat/>
    <w:rsid w:val="007C5C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C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5C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C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C6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C5C6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C5C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5C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5C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C5C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5C61"/>
    <w:pPr>
      <w:outlineLvl w:val="9"/>
    </w:pPr>
  </w:style>
  <w:style w:type="paragraph" w:styleId="NormalWeb">
    <w:name w:val="Normal (Web)"/>
    <w:basedOn w:val="Normal"/>
    <w:uiPriority w:val="99"/>
    <w:unhideWhenUsed/>
    <w:rsid w:val="00FF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0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82664"/>
  </w:style>
  <w:style w:type="character" w:customStyle="1" w:styleId="ListParagraphChar">
    <w:name w:val="List Paragraph Char"/>
    <w:aliases w:val="Figure_name Char,List Paragraph1 Char"/>
    <w:basedOn w:val="DefaultParagraphFont"/>
    <w:link w:val="ListParagraph"/>
    <w:uiPriority w:val="34"/>
    <w:rsid w:val="00B07C3D"/>
  </w:style>
  <w:style w:type="table" w:customStyle="1" w:styleId="LightGrid-Accent11">
    <w:name w:val="Light Grid - Accent 11"/>
    <w:basedOn w:val="TableNormal"/>
    <w:next w:val="LightGrid-Accent12"/>
    <w:uiPriority w:val="62"/>
    <w:rsid w:val="00735CE3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735C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7752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54D8"/>
    <w:pPr>
      <w:tabs>
        <w:tab w:val="left" w:pos="880"/>
        <w:tab w:val="right" w:leader="dot" w:pos="9350"/>
      </w:tabs>
      <w:spacing w:after="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7BE8"/>
    <w:pPr>
      <w:spacing w:after="0"/>
      <w:ind w:left="440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0037BF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5507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aliases w:val="*Header,page-header,ph,h,Header/Footer,header odd,Hyphen,Header (set),Draft,Chapter Name,Header - HPS Document,even,ho,first,Section 3,heading 3 after h2,h3+,ContentsHeader,hd,header,1 (not to be included in TOC),Cover Page"/>
    <w:basedOn w:val="Normal"/>
    <w:link w:val="HeaderChar"/>
    <w:unhideWhenUsed/>
    <w:qFormat/>
    <w:rsid w:val="0039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page-header Char,ph Char,h Char,Header/Footer Char,header odd Char,Hyphen Char,Header (set) Char,Draft Char,Chapter Name Char,Header - HPS Document Char,even Char,ho Char,first Char,Section 3 Char,heading 3 after h2 Char,hd Char"/>
    <w:basedOn w:val="DefaultParagraphFont"/>
    <w:link w:val="Header"/>
    <w:uiPriority w:val="99"/>
    <w:rsid w:val="00391BDD"/>
  </w:style>
  <w:style w:type="paragraph" w:styleId="Footer">
    <w:name w:val="footer"/>
    <w:basedOn w:val="Normal"/>
    <w:link w:val="FooterChar"/>
    <w:uiPriority w:val="99"/>
    <w:unhideWhenUsed/>
    <w:rsid w:val="0039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D"/>
  </w:style>
  <w:style w:type="paragraph" w:customStyle="1" w:styleId="Header-GroupTechnology">
    <w:name w:val="Header - Group Technology"/>
    <w:basedOn w:val="Header"/>
    <w:rsid w:val="00391BDD"/>
    <w:pPr>
      <w:tabs>
        <w:tab w:val="clear" w:pos="4680"/>
        <w:tab w:val="clear" w:pos="9360"/>
        <w:tab w:val="center" w:pos="4153"/>
        <w:tab w:val="right" w:pos="8306"/>
      </w:tabs>
      <w:ind w:left="7513"/>
      <w:jc w:val="right"/>
    </w:pPr>
    <w:rPr>
      <w:rFonts w:ascii="Arial" w:eastAsia="MS Mincho" w:hAnsi="Arial" w:cs="Times New Roman"/>
      <w:b/>
      <w:color w:val="000080"/>
      <w:sz w:val="28"/>
      <w:szCs w:val="20"/>
      <w:lang w:val="en-GB" w:eastAsia="ja-JP"/>
    </w:rPr>
  </w:style>
  <w:style w:type="paragraph" w:customStyle="1" w:styleId="FrontPageSubTitleset">
    <w:name w:val="Front Page Sub Title (set)"/>
    <w:rsid w:val="00391BDD"/>
    <w:pPr>
      <w:spacing w:after="0" w:line="240" w:lineRule="auto"/>
      <w:jc w:val="right"/>
    </w:pPr>
    <w:rPr>
      <w:rFonts w:ascii="Arial Narrow" w:eastAsia="MS Mincho" w:hAnsi="Arial Narrow" w:cs="Arial"/>
      <w:caps/>
      <w:color w:val="808080"/>
      <w:sz w:val="28"/>
      <w:szCs w:val="28"/>
      <w:lang w:val="en-GB"/>
    </w:rPr>
  </w:style>
  <w:style w:type="paragraph" w:customStyle="1" w:styleId="FrontPageTitleset">
    <w:name w:val="Front Page Title (set)"/>
    <w:rsid w:val="00391BDD"/>
    <w:pPr>
      <w:spacing w:after="0" w:line="240" w:lineRule="auto"/>
      <w:jc w:val="right"/>
    </w:pPr>
    <w:rPr>
      <w:rFonts w:ascii="Arial Narrow" w:eastAsia="MS Mincho" w:hAnsi="Arial Narrow" w:cs="Arial"/>
      <w:color w:val="017CC2"/>
      <w:sz w:val="68"/>
      <w:szCs w:val="68"/>
      <w:lang w:val="en-GB"/>
    </w:rPr>
  </w:style>
  <w:style w:type="table" w:styleId="TableGrid">
    <w:name w:val="Table Grid"/>
    <w:basedOn w:val="TableNormal"/>
    <w:uiPriority w:val="59"/>
    <w:rsid w:val="00391B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uiPriority w:val="64"/>
    <w:rsid w:val="00391B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91B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391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rsid w:val="00387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7630"/>
    <w:pPr>
      <w:spacing w:after="0" w:line="240" w:lineRule="auto"/>
    </w:pPr>
    <w:rPr>
      <w:rFonts w:ascii="Arial" w:eastAsia="MS Mincho" w:hAnsi="Arial" w:cs="Mangal"/>
      <w:sz w:val="20"/>
      <w:szCs w:val="18"/>
      <w:lang w:eastAsia="ja-JP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630"/>
    <w:rPr>
      <w:rFonts w:ascii="Arial" w:eastAsia="MS Mincho" w:hAnsi="Arial" w:cs="Mangal"/>
      <w:sz w:val="20"/>
      <w:szCs w:val="18"/>
      <w:lang w:eastAsia="ja-JP" w:bidi="hi-IN"/>
    </w:rPr>
  </w:style>
  <w:style w:type="character" w:customStyle="1" w:styleId="CaptionChar">
    <w:name w:val="Caption Char"/>
    <w:aliases w:val="Caption Char Char Char Char,table numbers Char,Caption Char2 Char,Caption Char Char Char1 Char,table numbers1 Char"/>
    <w:basedOn w:val="DefaultParagraphFont"/>
    <w:link w:val="Caption"/>
    <w:uiPriority w:val="99"/>
    <w:locked/>
    <w:rsid w:val="00A3716F"/>
    <w:rPr>
      <w:b/>
      <w:bCs/>
      <w:color w:val="4F81BD" w:themeColor="accent1"/>
      <w:sz w:val="18"/>
      <w:szCs w:val="18"/>
    </w:rPr>
  </w:style>
  <w:style w:type="table" w:customStyle="1" w:styleId="LightList-Accent12">
    <w:name w:val="Light List - Accent 12"/>
    <w:basedOn w:val="TableNormal"/>
    <w:uiPriority w:val="61"/>
    <w:rsid w:val="00A3716F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aliases w:val="T,body indent,body text,heading3,bt,Orig Qstn,Original Question,Block text,BT,contents,Tempo Body Text,t,BODY TEXT,Instructor Note,EHPT,Body Text2,Body Text with Tab,Body3,NCDOT Body Text,Body Text 1,Body Text 11,Body Text 12,*Body Text,bt1"/>
    <w:basedOn w:val="Normal"/>
    <w:link w:val="BodyTextChar"/>
    <w:uiPriority w:val="99"/>
    <w:rsid w:val="00A3716F"/>
    <w:pPr>
      <w:spacing w:after="120" w:line="36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T Char,body indent Char,body text Char,heading3 Char,bt Char,Orig Qstn Char,Original Question Char,Block text Char,BT Char,contents Char,Tempo Body Text Char,t Char,BODY TEXT Char,Instructor Note Char,EHPT Char,Body Text2 Char,Body3 Char"/>
    <w:basedOn w:val="DefaultParagraphFont"/>
    <w:link w:val="BodyText"/>
    <w:uiPriority w:val="99"/>
    <w:rsid w:val="00A3716F"/>
    <w:rPr>
      <w:rFonts w:ascii="Arial" w:eastAsia="MS Mincho" w:hAnsi="Arial" w:cs="Times New Roman"/>
      <w:sz w:val="20"/>
      <w:szCs w:val="20"/>
      <w:lang w:val="en-GB" w:bidi="ar-SA"/>
    </w:rPr>
  </w:style>
  <w:style w:type="table" w:customStyle="1" w:styleId="TablewithHeaderRow1">
    <w:name w:val="Table with Header Row1"/>
    <w:basedOn w:val="TableNormal"/>
    <w:next w:val="TableGrid"/>
    <w:uiPriority w:val="59"/>
    <w:rsid w:val="00C37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rPr>
        <w:tblHeader/>
      </w:trPr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paragraph" w:customStyle="1" w:styleId="Default">
    <w:name w:val="Default"/>
    <w:rsid w:val="00C379E9"/>
    <w:pPr>
      <w:autoSpaceDE w:val="0"/>
      <w:autoSpaceDN w:val="0"/>
      <w:adjustRightInd w:val="0"/>
      <w:spacing w:before="120" w:after="120"/>
    </w:pPr>
    <w:rPr>
      <w:rFonts w:ascii="TheSans B4 SemiLight" w:eastAsiaTheme="minorHAnsi" w:hAnsi="TheSans B4 SemiLight" w:cs="TheSans B4 SemiLight"/>
      <w:color w:val="000000"/>
      <w:sz w:val="24"/>
      <w:szCs w:val="24"/>
      <w:lang w:eastAsia="ja-JP"/>
    </w:rPr>
  </w:style>
  <w:style w:type="paragraph" w:customStyle="1" w:styleId="TextStyle1">
    <w:name w:val="TextStyle1"/>
    <w:rsid w:val="00C379E9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  <w:style w:type="table" w:customStyle="1" w:styleId="LightList-Accent11">
    <w:name w:val="Light List - Accent 11"/>
    <w:basedOn w:val="TableNormal"/>
    <w:uiPriority w:val="61"/>
    <w:rsid w:val="001C65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42C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119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119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ullet1">
    <w:name w:val="Bullet 1"/>
    <w:basedOn w:val="BodyText"/>
    <w:uiPriority w:val="99"/>
    <w:rsid w:val="00611904"/>
    <w:pPr>
      <w:numPr>
        <w:ilvl w:val="3"/>
        <w:numId w:val="2"/>
      </w:numPr>
      <w:tabs>
        <w:tab w:val="clear" w:pos="2880"/>
        <w:tab w:val="num" w:pos="540"/>
      </w:tabs>
      <w:spacing w:line="240" w:lineRule="auto"/>
      <w:ind w:left="540"/>
    </w:pPr>
    <w:rPr>
      <w:rFonts w:eastAsia="Times New Roman"/>
      <w:szCs w:val="24"/>
      <w:lang w:eastAsia="en-GB"/>
    </w:rPr>
  </w:style>
  <w:style w:type="numbering" w:customStyle="1" w:styleId="TableNo">
    <w:name w:val="Table No."/>
    <w:basedOn w:val="NoList"/>
    <w:locked/>
    <w:rsid w:val="00611904"/>
    <w:pPr>
      <w:numPr>
        <w:numId w:val="3"/>
      </w:numPr>
    </w:pPr>
  </w:style>
  <w:style w:type="paragraph" w:styleId="ListBullet">
    <w:name w:val="List Bullet"/>
    <w:basedOn w:val="Normal"/>
    <w:uiPriority w:val="99"/>
    <w:semiHidden/>
    <w:unhideWhenUsed/>
    <w:rsid w:val="005B1773"/>
    <w:pPr>
      <w:numPr>
        <w:numId w:val="4"/>
      </w:numPr>
      <w:spacing w:before="120" w:after="0"/>
    </w:pPr>
    <w:rPr>
      <w:rFonts w:ascii="Calibri" w:eastAsiaTheme="minorHAnsi" w:hAnsi="Calibri" w:cs="Calibri"/>
    </w:rPr>
  </w:style>
  <w:style w:type="table" w:styleId="LightShading-Accent1">
    <w:name w:val="Light Shading Accent 1"/>
    <w:basedOn w:val="TableNormal"/>
    <w:uiPriority w:val="60"/>
    <w:rsid w:val="00E556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DD3"/>
    <w:pPr>
      <w:spacing w:after="200"/>
    </w:pPr>
    <w:rPr>
      <w:rFonts w:asciiTheme="minorHAnsi" w:eastAsiaTheme="minorEastAsia" w:hAnsiTheme="minorHAnsi" w:cstheme="minorBidi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DD3"/>
    <w:rPr>
      <w:rFonts w:ascii="Arial" w:eastAsia="MS Mincho" w:hAnsi="Arial" w:cs="Mangal"/>
      <w:b/>
      <w:bCs/>
      <w:sz w:val="20"/>
      <w:szCs w:val="20"/>
      <w:lang w:eastAsia="ja-JP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190B2C"/>
    <w:rPr>
      <w:color w:val="800080" w:themeColor="followedHyperlink"/>
      <w:u w:val="single"/>
    </w:rPr>
  </w:style>
  <w:style w:type="character" w:customStyle="1" w:styleId="jenkinsver">
    <w:name w:val="jenkins_ver"/>
    <w:basedOn w:val="DefaultParagraphFont"/>
    <w:rsid w:val="0031200A"/>
  </w:style>
  <w:style w:type="character" w:customStyle="1" w:styleId="apple-converted-space">
    <w:name w:val="apple-converted-space"/>
    <w:basedOn w:val="DefaultParagraphFont"/>
    <w:rsid w:val="00B761B3"/>
  </w:style>
  <w:style w:type="character" w:styleId="HTMLCode">
    <w:name w:val="HTML Code"/>
    <w:basedOn w:val="DefaultParagraphFont"/>
    <w:uiPriority w:val="99"/>
    <w:semiHidden/>
    <w:unhideWhenUsed/>
    <w:rsid w:val="000E6ED8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0E6E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33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c1">
    <w:name w:val="pl-c1"/>
    <w:basedOn w:val="DefaultParagraphFont"/>
    <w:rsid w:val="009F233D"/>
  </w:style>
  <w:style w:type="character" w:customStyle="1" w:styleId="pl-smi">
    <w:name w:val="pl-smi"/>
    <w:basedOn w:val="DefaultParagraphFont"/>
    <w:rsid w:val="009F233D"/>
  </w:style>
  <w:style w:type="character" w:customStyle="1" w:styleId="pl-k">
    <w:name w:val="pl-k"/>
    <w:basedOn w:val="DefaultParagraphFont"/>
    <w:rsid w:val="009F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90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770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13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drockdigimark.com/apachemirror/subversion/subversion-1.10.2.tar.g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P_address:3343/csv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e2ccf926-7962-4f0a-9ea9-5580891a71b5">Marathon setup and How to run Docker containers on Marathon</Remar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7AA0AF1077548A9CB7E3D913064BF" ma:contentTypeVersion="1" ma:contentTypeDescription="Create a new document." ma:contentTypeScope="" ma:versionID="446871546844a5d4fdf19be6d9a7228c">
  <xsd:schema xmlns:xsd="http://www.w3.org/2001/XMLSchema" xmlns:xs="http://www.w3.org/2001/XMLSchema" xmlns:p="http://schemas.microsoft.com/office/2006/metadata/properties" xmlns:ns2="e2ccf926-7962-4f0a-9ea9-5580891a71b5" targetNamespace="http://schemas.microsoft.com/office/2006/metadata/properties" ma:root="true" ma:fieldsID="534abf14d23490da4234500186faa080" ns2:_="">
    <xsd:import namespace="e2ccf926-7962-4f0a-9ea9-5580891a71b5"/>
    <xsd:element name="properties">
      <xsd:complexType>
        <xsd:sequence>
          <xsd:element name="documentManagement">
            <xsd:complexType>
              <xsd:all>
                <xsd:element ref="ns2:Rema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f926-7962-4f0a-9ea9-5580891a71b5" elementFormDefault="qualified">
    <xsd:import namespace="http://schemas.microsoft.com/office/2006/documentManagement/types"/>
    <xsd:import namespace="http://schemas.microsoft.com/office/infopath/2007/PartnerControls"/>
    <xsd:element name="Remarks" ma:index="8" nillable="true" ma:displayName="Remarks" ma:internalName="Remar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807-7A7D-487F-8859-7EE5AF30A278}">
  <ds:schemaRefs>
    <ds:schemaRef ds:uri="http://schemas.microsoft.com/office/2006/metadata/properties"/>
    <ds:schemaRef ds:uri="http://schemas.microsoft.com/office/infopath/2007/PartnerControls"/>
    <ds:schemaRef ds:uri="e2ccf926-7962-4f0a-9ea9-5580891a71b5"/>
  </ds:schemaRefs>
</ds:datastoreItem>
</file>

<file path=customXml/itemProps2.xml><?xml version="1.0" encoding="utf-8"?>
<ds:datastoreItem xmlns:ds="http://schemas.openxmlformats.org/officeDocument/2006/customXml" ds:itemID="{03F9646D-7417-4C2B-9074-D1F9CEF8F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C87C7-4BB9-46E1-8FD8-A9FA7F61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cf926-7962-4f0a-9ea9-5580891a7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1AA51-CDEF-4177-9AA9-F9D74A8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os -Setup</vt:lpstr>
    </vt:vector>
  </TitlesOfParts>
  <Company>Infosys Technologies Limited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os -Setup</dc:title>
  <dc:creator>jaiganesh_n</dc:creator>
  <cp:lastModifiedBy>Deepak K Pradhan</cp:lastModifiedBy>
  <cp:revision>118</cp:revision>
  <cp:lastPrinted>2011-11-16T06:42:00Z</cp:lastPrinted>
  <dcterms:created xsi:type="dcterms:W3CDTF">2016-04-26T10:01:00Z</dcterms:created>
  <dcterms:modified xsi:type="dcterms:W3CDTF">2018-08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7AA0AF1077548A9CB7E3D913064BF</vt:lpwstr>
  </property>
</Properties>
</file>